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5652" w14:textId="77777777" w:rsidR="000A7754" w:rsidRPr="00D06DBC" w:rsidRDefault="00D85F48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 – ASIS RESPUBLIKINIS</w:t>
      </w:r>
      <w:r w:rsidR="00695534"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JAUNŲJŲ ATLIKĖJŲ</w:t>
      </w: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ČEKŲ 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MUZIKOS </w:t>
      </w:r>
    </w:p>
    <w:p w14:paraId="3A878CBB" w14:textId="0039F58A" w:rsidR="001258A9" w:rsidRPr="00D06DBC" w:rsidRDefault="007061B8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KONKURSAS </w:t>
      </w:r>
      <w:r w:rsidR="001258A9"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–</w:t>
      </w:r>
      <w:r w:rsidR="000A7754"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 </w:t>
      </w: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FESTIVALIS</w:t>
      </w:r>
    </w:p>
    <w:p w14:paraId="4393D2EE" w14:textId="4780E45F" w:rsidR="00AA6497" w:rsidRPr="00D06DBC" w:rsidRDefault="00A23CB3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„</w:t>
      </w:r>
      <w:r w:rsidR="00AA6497"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ČEKŲ PARAFRAZĖS</w:t>
      </w:r>
      <w:r w:rsidRPr="00D06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“</w:t>
      </w:r>
    </w:p>
    <w:p w14:paraId="0F49173B" w14:textId="77777777" w:rsidR="00495CC0" w:rsidRPr="00D06DBC" w:rsidRDefault="00495CC0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46AE6CDB" w14:textId="2F6935F9" w:rsidR="00495CC0" w:rsidRPr="00D06DBC" w:rsidRDefault="007061B8" w:rsidP="00A14423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NUOSTATAI</w:t>
      </w:r>
    </w:p>
    <w:p w14:paraId="72D9B2D8" w14:textId="30EE5EBD" w:rsidR="000B06C5" w:rsidRPr="00D06DBC" w:rsidRDefault="000B06C5" w:rsidP="00A14423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Pirmasis respublikinis jaunųjų atlikėjų čekų muzikos</w:t>
      </w:r>
      <w:r w:rsidR="00A23CB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konkursas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A23CB3" w:rsidRPr="00D06DBC">
        <w:rPr>
          <w:rFonts w:ascii="Times New Roman" w:hAnsi="Times New Roman" w:cs="Times New Roman"/>
          <w:color w:val="000000" w:themeColor="text1"/>
          <w:lang w:val="lt-LT"/>
        </w:rPr>
        <w:t>festivalis rengiamas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siekiant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supažindinti Lietuvos jaunuosius menininkus, pedagogus bei platesnę visuomenę su čekų kompozitorių kūryba, skatinti domėtis profesionaliąja čekų muzika, populiarinti ir įtraukti į pedagoginį bei koncertinį repertuarą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A14423" w:rsidRPr="00D06DBC">
        <w:rPr>
          <w:rFonts w:ascii="Times New Roman" w:hAnsi="Times New Roman" w:cs="Times New Roman"/>
          <w:color w:val="000000" w:themeColor="text1"/>
          <w:lang w:val="lt-LT"/>
        </w:rPr>
        <w:br/>
      </w:r>
    </w:p>
    <w:p w14:paraId="0E68585C" w14:textId="7E265DEE" w:rsidR="00A23CB3" w:rsidRPr="00D06DBC" w:rsidRDefault="007061B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="001258A9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="00A23CB3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ORGANIZATORIAI</w:t>
      </w:r>
    </w:p>
    <w:p w14:paraId="03070C1B" w14:textId="77777777" w:rsidR="00A23CB3" w:rsidRPr="00D06DBC" w:rsidRDefault="007061B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a Vilniuje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,</w:t>
      </w:r>
    </w:p>
    <w:p w14:paraId="5066557D" w14:textId="77777777" w:rsidR="00F40A60" w:rsidRPr="00D06DBC" w:rsidRDefault="00495CC0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Lietuvos ir Čekijos draugija</w:t>
      </w:r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,</w:t>
      </w:r>
      <w:r w:rsidR="0056666D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</w:p>
    <w:p w14:paraId="5F52EE0A" w14:textId="20C2132C" w:rsidR="00495CC0" w:rsidRPr="00D06DBC" w:rsidRDefault="001C745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Vilniaus </w:t>
      </w:r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m</w:t>
      </w: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enų</w:t>
      </w:r>
      <w:r w:rsidR="00495CC0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studija </w:t>
      </w:r>
      <w:r w:rsidR="0056666D" w:rsidRPr="00D06DBC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Garsas ir spalva“.</w:t>
      </w:r>
    </w:p>
    <w:p w14:paraId="0D0CBAD5" w14:textId="77777777" w:rsidR="003D2B67" w:rsidRPr="00D06DBC" w:rsidRDefault="003D2B67" w:rsidP="003D2B6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C752F4A" w14:textId="77777777" w:rsidR="000A7754" w:rsidRPr="00D06DBC" w:rsidRDefault="00A23CB3" w:rsidP="00F40A6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bookmarkStart w:id="0" w:name="_Hlk62905063"/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PARTNERIS</w:t>
      </w:r>
    </w:p>
    <w:p w14:paraId="59C2F674" w14:textId="199ECEEE" w:rsidR="003D2B67" w:rsidRPr="00D06DBC" w:rsidRDefault="003D2B67" w:rsidP="00F40A6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Muzikos instrumentų salonas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proofErr w:type="spellStart"/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um</w:t>
      </w:r>
      <w:proofErr w:type="spellEnd"/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“.</w:t>
      </w:r>
    </w:p>
    <w:bookmarkEnd w:id="0"/>
    <w:p w14:paraId="06F892C6" w14:textId="77777777" w:rsidR="003D2B67" w:rsidRPr="00D06DBC" w:rsidRDefault="003D2B67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EEB8748" w14:textId="4B224015" w:rsidR="00A23CB3" w:rsidRPr="00D06DBC" w:rsidRDefault="0006769A" w:rsidP="00A23CB3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FESTIVALIO </w:t>
      </w:r>
      <w:r w:rsidR="008C03C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ORGANIZACINIS KOMITETAS</w:t>
      </w:r>
    </w:p>
    <w:p w14:paraId="3D7D06DF" w14:textId="39FD68E1" w:rsidR="00A23CB3" w:rsidRPr="00D06DBC" w:rsidRDefault="007D55AE" w:rsidP="00E539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="00B45C98"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globėjas</w:t>
      </w:r>
      <w:r w:rsidR="00B45C9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23CB3" w:rsidRPr="00D06DBC">
        <w:rPr>
          <w:rFonts w:ascii="Times New Roman" w:hAnsi="Times New Roman" w:cs="Times New Roman"/>
          <w:color w:val="000000" w:themeColor="text1"/>
          <w:lang w:val="lt-LT"/>
        </w:rPr>
        <w:t>–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>Tomaš</w:t>
      </w:r>
      <w:proofErr w:type="spellEnd"/>
      <w:r w:rsidR="009574E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9574E2" w:rsidRPr="00D06DBC">
        <w:rPr>
          <w:rFonts w:ascii="Times New Roman" w:hAnsi="Times New Roman" w:cs="Times New Roman"/>
          <w:color w:val="000000" w:themeColor="text1"/>
          <w:lang w:val="lt-LT"/>
        </w:rPr>
        <w:t>Vostrý</w:t>
      </w:r>
      <w:proofErr w:type="spellEnd"/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>, Čekijos Respublikos ambasados Misijos vadovo pavaduotojas</w:t>
      </w:r>
    </w:p>
    <w:p w14:paraId="300A97EF" w14:textId="63A67C06" w:rsidR="00E53962" w:rsidRPr="00D06DBC" w:rsidRDefault="008C03C5" w:rsidP="00E539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Projekto</w:t>
      </w:r>
      <w:r w:rsidR="0056666D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vadovė –</w:t>
      </w:r>
      <w:r w:rsidR="00ED1C6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F55B0" w:rsidRPr="00D06DBC">
        <w:rPr>
          <w:rFonts w:ascii="Times New Roman" w:hAnsi="Times New Roman" w:cs="Times New Roman"/>
          <w:color w:val="000000" w:themeColor="text1"/>
          <w:lang w:val="lt-LT"/>
        </w:rPr>
        <w:t xml:space="preserve">Jūratė </w:t>
      </w:r>
      <w:proofErr w:type="spellStart"/>
      <w:r w:rsidR="00EF55B0" w:rsidRPr="00D06DBC">
        <w:rPr>
          <w:rFonts w:ascii="Times New Roman" w:hAnsi="Times New Roman" w:cs="Times New Roman"/>
          <w:color w:val="000000" w:themeColor="text1"/>
          <w:lang w:val="lt-LT"/>
        </w:rPr>
        <w:t>Danielienė</w:t>
      </w:r>
      <w:proofErr w:type="spellEnd"/>
      <w:r w:rsidR="00EF55B0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ED1C69" w:rsidRPr="00D06DBC">
        <w:rPr>
          <w:rFonts w:ascii="Times New Roman" w:hAnsi="Times New Roman" w:cs="Times New Roman"/>
          <w:color w:val="000000" w:themeColor="text1"/>
          <w:lang w:val="lt-LT"/>
        </w:rPr>
        <w:t>Nemenčinės muzikos mokyklos</w:t>
      </w:r>
      <w:r w:rsidR="00B45C98" w:rsidRPr="00D06DBC">
        <w:rPr>
          <w:rFonts w:ascii="Times New Roman" w:hAnsi="Times New Roman" w:cs="Times New Roman"/>
          <w:color w:val="000000" w:themeColor="text1"/>
          <w:lang w:val="lt-LT"/>
        </w:rPr>
        <w:t>, Menų studijos „Garsas ir spalva“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mokyt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oja</w:t>
      </w:r>
      <w:r w:rsidR="00B45C9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>metodininkė</w:t>
      </w:r>
    </w:p>
    <w:p w14:paraId="5FA37BB6" w14:textId="77777777" w:rsidR="00EF55B0" w:rsidRDefault="0056666D" w:rsidP="00A14423">
      <w:pPr>
        <w:spacing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</w:pPr>
      <w:r w:rsidRPr="00D06DB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  <w:t>Koordinatoriai:</w:t>
      </w:r>
    </w:p>
    <w:p w14:paraId="34A6DF92" w14:textId="1DCDD57A" w:rsidR="00EF55B0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Laura </w:t>
      </w:r>
      <w:proofErr w:type="spellStart"/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Vancevičienė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,</w:t>
      </w: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  <w:r w:rsidR="00C60158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Čekijos Respublikos ambasados atstovė </w:t>
      </w:r>
    </w:p>
    <w:p w14:paraId="2E10AB28" w14:textId="77777777" w:rsidR="00EF55B0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Inga </w:t>
      </w:r>
      <w:proofErr w:type="spellStart"/>
      <w:r w:rsidRPr="00D06DBC">
        <w:rPr>
          <w:rFonts w:ascii="Times New Roman" w:hAnsi="Times New Roman" w:cs="Times New Roman"/>
          <w:color w:val="000000" w:themeColor="text1"/>
          <w:lang w:val="lt-LT"/>
        </w:rPr>
        <w:t>Grušaitė</w:t>
      </w:r>
      <w:proofErr w:type="spellEnd"/>
      <w:r>
        <w:rPr>
          <w:rFonts w:ascii="Times New Roman" w:hAnsi="Times New Roman" w:cs="Times New Roman"/>
          <w:color w:val="000000" w:themeColor="text1"/>
          <w:lang w:val="lt-LT"/>
        </w:rPr>
        <w:t>,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Mažeikių Vytauto Klovos muzikos mokyklos mokytoja metodininkė </w:t>
      </w:r>
    </w:p>
    <w:p w14:paraId="3FE8AE0D" w14:textId="77777777" w:rsidR="00EF55B0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Inga Vyšniauskaitė</w:t>
      </w:r>
      <w:r>
        <w:rPr>
          <w:rFonts w:ascii="Times New Roman" w:hAnsi="Times New Roman" w:cs="Times New Roman"/>
          <w:color w:val="000000" w:themeColor="text1"/>
          <w:lang w:val="lt-LT"/>
        </w:rPr>
        <w:t>,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Nacionalinės M.</w:t>
      </w:r>
      <w:r w:rsid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K.</w:t>
      </w:r>
      <w:r w:rsid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Čiurlionio menų mokyklos fortepijono 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>mokyt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oja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>m</w:t>
      </w:r>
      <w:r w:rsidR="00163779" w:rsidRPr="00D06DBC">
        <w:rPr>
          <w:rFonts w:ascii="Times New Roman" w:hAnsi="Times New Roman" w:cs="Times New Roman"/>
          <w:color w:val="000000" w:themeColor="text1"/>
          <w:lang w:val="lt-LT"/>
        </w:rPr>
        <w:t>etodininkė</w:t>
      </w:r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24CBE804" w14:textId="7F229B3A" w:rsidR="007061B8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Vaida Vanagaitė</w:t>
      </w:r>
      <w:r>
        <w:rPr>
          <w:rFonts w:ascii="Times New Roman" w:hAnsi="Times New Roman" w:cs="Times New Roman"/>
          <w:color w:val="000000" w:themeColor="text1"/>
          <w:lang w:val="lt-LT"/>
        </w:rPr>
        <w:t>,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Vilniaus kolegijos lektorė</w:t>
      </w:r>
      <w:r w:rsidR="00F40A60" w:rsidRPr="00D06DBC">
        <w:rPr>
          <w:rFonts w:ascii="Times New Roman" w:hAnsi="Times New Roman" w:cs="Times New Roman"/>
          <w:color w:val="000000" w:themeColor="text1"/>
          <w:lang w:val="lt-LT"/>
        </w:rPr>
        <w:t>, Menų studijos „Garsas ir spalva“ mokytoja metodininkė</w:t>
      </w:r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DA9F3FB" w14:textId="77777777" w:rsidR="00EF55B0" w:rsidRPr="00D06DBC" w:rsidRDefault="00EF55B0" w:rsidP="00A14423">
      <w:pPr>
        <w:spacing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</w:pPr>
    </w:p>
    <w:p w14:paraId="4F96EB5D" w14:textId="07D865C1" w:rsidR="003D2B67" w:rsidRPr="00D06DBC" w:rsidRDefault="00B7598D" w:rsidP="003D2B67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O – FESTIVALIO </w:t>
      </w:r>
      <w:r w:rsidR="003D2B67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TIKSLAS</w:t>
      </w:r>
    </w:p>
    <w:p w14:paraId="2BCD32A2" w14:textId="1AD3D966" w:rsidR="003D2B67" w:rsidRPr="00D06DBC" w:rsidRDefault="000B06C5" w:rsidP="00A23C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Populiarinti čekų kompozitorių </w:t>
      </w:r>
      <w:r w:rsidR="00B7598D" w:rsidRPr="00D06DBC">
        <w:rPr>
          <w:rFonts w:ascii="Times New Roman" w:hAnsi="Times New Roman" w:cs="Times New Roman"/>
          <w:color w:val="000000" w:themeColor="text1"/>
          <w:lang w:val="lt-LT"/>
        </w:rPr>
        <w:t xml:space="preserve">kūrybą </w:t>
      </w:r>
      <w:r w:rsidR="00A23CB3" w:rsidRPr="00D06DBC">
        <w:rPr>
          <w:rFonts w:ascii="Times New Roman" w:hAnsi="Times New Roman" w:cs="Times New Roman"/>
          <w:color w:val="000000" w:themeColor="text1"/>
          <w:lang w:val="lt-LT"/>
        </w:rPr>
        <w:t>Lietuvos muzikos ir meno mokyklose bei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neformalaus ugdymo įstaigose. </w:t>
      </w:r>
    </w:p>
    <w:p w14:paraId="2A2C974B" w14:textId="76E28124" w:rsidR="003D2B67" w:rsidRPr="00D06DBC" w:rsidRDefault="00A14423" w:rsidP="00A23CB3">
      <w:pPr>
        <w:pStyle w:val="Odstavecseseznamem"/>
        <w:numPr>
          <w:ilvl w:val="0"/>
          <w:numId w:val="11"/>
        </w:numPr>
        <w:jc w:val="both"/>
        <w:rPr>
          <w:rStyle w:val="NoneB"/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P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uoselėti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bei ugdyti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vaikų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ir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jaunimo 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muzikos atlikimo meistriškumą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,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jų menines ir asmenines kompetencijas, 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sudar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y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t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i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sąlygas moksleivių </w:t>
      </w:r>
      <w:r w:rsidR="004F2110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saviraiškai</w:t>
      </w:r>
      <w:r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.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BB4E4D4" w14:textId="7B265DEB" w:rsidR="003D2B67" w:rsidRPr="00D06DBC" w:rsidRDefault="00A14423" w:rsidP="00A23C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S</w:t>
      </w:r>
      <w:r w:rsidR="00A23CB3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katinti Lietuvos muzikos ir meno mokyklų bei</w:t>
      </w:r>
      <w:r w:rsidR="007448B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neformalaus ugdymo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įstaigų moksleivių</w:t>
      </w:r>
      <w:r w:rsidR="007448BC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D2B6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ir jų pedagogų kūrybinį bendradarbiavimą, profesinės patirties sklaidą.</w:t>
      </w:r>
    </w:p>
    <w:p w14:paraId="3021B5CD" w14:textId="77777777" w:rsidR="00A23CB3" w:rsidRPr="00D06DBC" w:rsidRDefault="007061B8" w:rsidP="00A23CB3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FESTIVALIO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VIETA IR LAIKA</w:t>
      </w:r>
      <w:r w:rsidR="00B4577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S</w:t>
      </w:r>
    </w:p>
    <w:p w14:paraId="3D31523D" w14:textId="4E918BB6" w:rsidR="00B45775" w:rsidRPr="00D06DBC" w:rsidRDefault="00454EC9" w:rsidP="00A23CB3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Konkursas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festivalis 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>vyks</w:t>
      </w:r>
      <w:r w:rsidR="00FE340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>202</w:t>
      </w:r>
      <w:r w:rsidR="00B45775" w:rsidRPr="00D06DBC">
        <w:rPr>
          <w:rFonts w:ascii="Times New Roman" w:hAnsi="Times New Roman" w:cs="Times New Roman"/>
          <w:color w:val="000000" w:themeColor="text1"/>
          <w:lang w:val="lt-LT"/>
        </w:rPr>
        <w:t>1</w:t>
      </w:r>
      <w:r w:rsidR="00FE340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m.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birželio 5 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d. </w:t>
      </w:r>
      <w:r w:rsidR="000A7754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m</w:t>
      </w:r>
      <w:r w:rsidR="0056666D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uzikos instrumentų salone </w:t>
      </w:r>
      <w:r w:rsidR="00A23CB3" w:rsidRPr="00D06DBC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proofErr w:type="spellStart"/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um</w:t>
      </w:r>
      <w:proofErr w:type="spellEnd"/>
      <w:r w:rsidR="00A23CB3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“</w:t>
      </w:r>
      <w:r w:rsidR="00B4577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>(</w:t>
      </w:r>
      <w:r w:rsidR="00E81B88" w:rsidRPr="00D06DBC">
        <w:rPr>
          <w:rFonts w:ascii="Times New Roman" w:hAnsi="Times New Roman" w:cs="Times New Roman"/>
          <w:color w:val="000000" w:themeColor="text1"/>
          <w:lang w:val="lt-LT"/>
        </w:rPr>
        <w:t>Savanorių</w:t>
      </w:r>
      <w:r w:rsidR="008F195A">
        <w:rPr>
          <w:rFonts w:ascii="Times New Roman" w:hAnsi="Times New Roman" w:cs="Times New Roman"/>
          <w:color w:val="000000" w:themeColor="text1"/>
          <w:lang w:val="lt-LT"/>
        </w:rPr>
        <w:t xml:space="preserve"> p</w:t>
      </w:r>
      <w:bookmarkStart w:id="1" w:name="_GoBack"/>
      <w:bookmarkEnd w:id="1"/>
      <w:r w:rsidR="008F195A">
        <w:rPr>
          <w:rFonts w:ascii="Times New Roman" w:hAnsi="Times New Roman" w:cs="Times New Roman"/>
          <w:color w:val="000000" w:themeColor="text1"/>
          <w:lang w:val="lt-LT"/>
        </w:rPr>
        <w:t>r.</w:t>
      </w:r>
      <w:r w:rsidR="00E81B8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1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B45775" w:rsidRPr="00D06DBC">
        <w:rPr>
          <w:rFonts w:ascii="Times New Roman" w:hAnsi="Times New Roman" w:cs="Times New Roman"/>
          <w:color w:val="000000" w:themeColor="text1"/>
          <w:lang w:val="lt-LT"/>
        </w:rPr>
        <w:t>Vilnius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). </w:t>
      </w:r>
    </w:p>
    <w:p w14:paraId="779B320B" w14:textId="4B4CFE5D" w:rsidR="000B5D29" w:rsidRPr="00D06DBC" w:rsidRDefault="00454EC9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Style w:val="acopre"/>
          <w:rFonts w:ascii="Times New Roman" w:hAnsi="Times New Roman" w:cs="Times New Roman"/>
          <w:color w:val="000000" w:themeColor="text1"/>
          <w:lang w:val="lt-LT"/>
        </w:rPr>
        <w:t xml:space="preserve">Atsižvelgiant į ekstremalią epidemiologinę 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situaciją dėl</w:t>
      </w:r>
      <w:r w:rsidRPr="00D06DBC">
        <w:rPr>
          <w:rStyle w:val="Zdraznn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COVID</w:t>
      </w:r>
      <w:r w:rsidRPr="00D06DBC">
        <w:rPr>
          <w:rStyle w:val="acopre"/>
          <w:rFonts w:ascii="Times New Roman" w:hAnsi="Times New Roman" w:cs="Times New Roman"/>
          <w:i/>
          <w:color w:val="000000" w:themeColor="text1"/>
          <w:lang w:val="lt-LT"/>
        </w:rPr>
        <w:t>-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19 Lietuvoje, konkursas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festivalis gali būti perkeltas į virtualią erdvę </w:t>
      </w:r>
      <w:r w:rsidRPr="00276268">
        <w:rPr>
          <w:rStyle w:val="Zdraznn"/>
          <w:rFonts w:ascii="Times New Roman" w:hAnsi="Times New Roman" w:cs="Times New Roman"/>
          <w:i w:val="0"/>
          <w:lang w:val="lt-LT"/>
        </w:rPr>
        <w:t xml:space="preserve">arba 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nukeltas </w:t>
      </w:r>
      <w:r w:rsidR="00EA1623"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į 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2021 m. rugsėjo mėn</w:t>
      </w:r>
      <w:r w:rsidR="00B93868"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esį</w:t>
      </w:r>
      <w:r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. Apie galimus pakeitimus </w:t>
      </w:r>
      <w:r w:rsidR="007448BC" w:rsidRPr="00D06DBC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užsiregistravę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>– festivalio dalyviai bus informuojami nedelsiant.</w:t>
      </w:r>
    </w:p>
    <w:p w14:paraId="57B6E88B" w14:textId="6F7BB352" w:rsidR="00B45775" w:rsidRPr="00D06DBC" w:rsidRDefault="007061B8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lastRenderedPageBreak/>
        <w:t>KONKURSO</w:t>
      </w:r>
      <w:r w:rsidR="0060317C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="002065AF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DALYVIAI</w:t>
      </w:r>
    </w:p>
    <w:p w14:paraId="252FA0C8" w14:textId="0FB8D11B" w:rsidR="00EA1623" w:rsidRPr="00D06DBC" w:rsidRDefault="007061B8" w:rsidP="002E12DC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kurse </w:t>
      </w:r>
      <w:r w:rsidR="00B45775" w:rsidRPr="00D06DBC">
        <w:rPr>
          <w:rFonts w:ascii="Times New Roman" w:hAnsi="Times New Roman" w:cs="Times New Roman"/>
          <w:color w:val="000000" w:themeColor="text1"/>
          <w:lang w:val="lt-LT"/>
        </w:rPr>
        <w:t>kviečiami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dalyvauti </w:t>
      </w:r>
      <w:r w:rsidR="00DD58A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jaunieji atlikėjai iš </w:t>
      </w:r>
      <w:r w:rsidR="00F97FDB" w:rsidRPr="00D06DBC">
        <w:rPr>
          <w:rFonts w:ascii="Times New Roman" w:hAnsi="Times New Roman" w:cs="Times New Roman"/>
          <w:color w:val="000000" w:themeColor="text1"/>
          <w:lang w:val="lt-LT"/>
        </w:rPr>
        <w:t>Lietuvos R</w:t>
      </w:r>
      <w:r w:rsidR="00B0013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espublikos </w:t>
      </w:r>
      <w:r w:rsidR="00DD58AC" w:rsidRPr="00D06DBC">
        <w:rPr>
          <w:rFonts w:ascii="Times New Roman" w:hAnsi="Times New Roman" w:cs="Times New Roman"/>
          <w:color w:val="000000" w:themeColor="text1"/>
          <w:lang w:val="lt-LT"/>
        </w:rPr>
        <w:t>muzikos</w:t>
      </w:r>
      <w:r w:rsidR="00520F08" w:rsidRPr="00D06DBC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DD58A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meno mokyklų</w:t>
      </w:r>
      <w:r w:rsidR="00520F0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ir kitų neformalaus ugdymo įstaigų.</w:t>
      </w:r>
    </w:p>
    <w:p w14:paraId="48CD6878" w14:textId="77777777" w:rsidR="000B5D29" w:rsidRPr="00D06DBC" w:rsidRDefault="00F321BB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Kviečiami</w:t>
      </w:r>
      <w:r w:rsidR="007226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6 – </w:t>
      </w:r>
      <w:r w:rsidR="0008718A" w:rsidRPr="00D06DBC">
        <w:rPr>
          <w:rFonts w:ascii="Times New Roman" w:hAnsi="Times New Roman" w:cs="Times New Roman"/>
          <w:color w:val="000000" w:themeColor="text1"/>
          <w:lang w:val="lt-LT"/>
        </w:rPr>
        <w:t>18 metų instrumentinės muzikos atlikėjai g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>rojantys fortepijonu ar styginiais instrumentais i</w:t>
      </w:r>
      <w:r w:rsidR="00B93868" w:rsidRPr="00D06DBC">
        <w:rPr>
          <w:rFonts w:ascii="Times New Roman" w:hAnsi="Times New Roman" w:cs="Times New Roman"/>
          <w:color w:val="000000" w:themeColor="text1"/>
          <w:lang w:val="lt-LT"/>
        </w:rPr>
        <w:t>r</w:t>
      </w:r>
    </w:p>
    <w:p w14:paraId="600F76E8" w14:textId="0B2D9C2A" w:rsidR="00F93303" w:rsidRPr="00D06DBC" w:rsidRDefault="0060765D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9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08718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19 metų </w:t>
      </w:r>
      <w:r w:rsidR="007226B8" w:rsidRPr="00D06DBC">
        <w:rPr>
          <w:rFonts w:ascii="Times New Roman" w:hAnsi="Times New Roman" w:cs="Times New Roman"/>
          <w:color w:val="000000" w:themeColor="text1"/>
          <w:lang w:val="lt-LT"/>
        </w:rPr>
        <w:t>klasikin</w:t>
      </w:r>
      <w:r w:rsidR="0008718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į </w:t>
      </w:r>
      <w:r w:rsidR="007226B8" w:rsidRPr="00D06DBC">
        <w:rPr>
          <w:rFonts w:ascii="Times New Roman" w:hAnsi="Times New Roman" w:cs="Times New Roman"/>
          <w:color w:val="000000" w:themeColor="text1"/>
          <w:lang w:val="lt-LT"/>
        </w:rPr>
        <w:t>vokal</w:t>
      </w:r>
      <w:r w:rsidR="0008718A" w:rsidRPr="00D06DBC">
        <w:rPr>
          <w:rFonts w:ascii="Times New Roman" w:hAnsi="Times New Roman" w:cs="Times New Roman"/>
          <w:color w:val="000000" w:themeColor="text1"/>
          <w:lang w:val="lt-LT"/>
        </w:rPr>
        <w:t>ą</w:t>
      </w:r>
      <w:r w:rsidR="0060317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8718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studijuojantys 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>mokiniai.</w:t>
      </w:r>
    </w:p>
    <w:p w14:paraId="12E5A2C0" w14:textId="77777777" w:rsidR="00F93303" w:rsidRPr="00D06DBC" w:rsidRDefault="00F93303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02B47FF" w14:textId="3921ABD7" w:rsidR="00F93303" w:rsidRPr="00D06DBC" w:rsidRDefault="00E81B88" w:rsidP="002E12DC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PROGRAMA</w:t>
      </w:r>
    </w:p>
    <w:p w14:paraId="4AB96589" w14:textId="0C845FD5" w:rsidR="0008718A" w:rsidRPr="00D06DBC" w:rsidRDefault="002E12DC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K</w:t>
      </w:r>
      <w:r w:rsidR="00F321BB" w:rsidRPr="00D06DBC">
        <w:rPr>
          <w:rFonts w:ascii="Times New Roman" w:hAnsi="Times New Roman" w:cs="Times New Roman"/>
          <w:color w:val="000000" w:themeColor="text1"/>
          <w:lang w:val="lt-LT"/>
        </w:rPr>
        <w:t>onkurs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as</w:t>
      </w:r>
      <w:r w:rsidR="00FE340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ir festivalis 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>vyks</w:t>
      </w:r>
      <w:r w:rsidR="004D2CE4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tą pačią dieną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skirtingu laiku</w:t>
      </w:r>
      <w:r w:rsidR="00F321BB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0C22D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3AAFB99" w14:textId="627A915B" w:rsidR="004D2CE4" w:rsidRPr="00D06DBC" w:rsidRDefault="004D2CE4" w:rsidP="00EA162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Apie pasirodymų eiliškumą dalyviai bus informuoti likus </w:t>
      </w:r>
      <w:r w:rsidR="006F5A24" w:rsidRPr="00D06DBC">
        <w:rPr>
          <w:rFonts w:ascii="Times New Roman" w:hAnsi="Times New Roman" w:cs="Times New Roman"/>
          <w:b/>
          <w:color w:val="000000" w:themeColor="text1"/>
          <w:lang w:val="lt-LT"/>
        </w:rPr>
        <w:t>1</w:t>
      </w: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 savait</w:t>
      </w:r>
      <w:r w:rsidR="006F5A24" w:rsidRPr="00D06DBC">
        <w:rPr>
          <w:rFonts w:ascii="Times New Roman" w:hAnsi="Times New Roman" w:cs="Times New Roman"/>
          <w:b/>
          <w:color w:val="000000" w:themeColor="text1"/>
          <w:lang w:val="lt-LT"/>
        </w:rPr>
        <w:t>ei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iki renginio.</w:t>
      </w:r>
    </w:p>
    <w:p w14:paraId="5AD0E04A" w14:textId="77777777" w:rsidR="005F41C0" w:rsidRPr="00D06DBC" w:rsidRDefault="005F41C0" w:rsidP="005F41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64216E63" w14:textId="480A603B" w:rsidR="000C22D9" w:rsidRPr="00D06DBC" w:rsidRDefault="005F41C0" w:rsidP="00495C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  <w:r w:rsidRPr="00D06DBC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>Informacija Konkurso dalyviams:</w:t>
      </w:r>
    </w:p>
    <w:p w14:paraId="5DE28D9C" w14:textId="3E069298" w:rsidR="005A6E33" w:rsidRPr="00D06DBC" w:rsidRDefault="000C22D9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V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>isų grupių</w:t>
      </w:r>
      <w:r w:rsidR="005A6E33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>k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onkurso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DA6B64" w:rsidRPr="00D06DBC">
        <w:rPr>
          <w:rFonts w:ascii="Times New Roman" w:hAnsi="Times New Roman" w:cs="Times New Roman"/>
          <w:color w:val="000000" w:themeColor="text1"/>
          <w:lang w:val="lt-LT"/>
        </w:rPr>
        <w:t xml:space="preserve">dalyviai atlieka </w:t>
      </w:r>
      <w:r w:rsidR="00DA6B64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du (2)</w:t>
      </w:r>
      <w:r w:rsidR="00DA6B64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skirtingo charakterio</w:t>
      </w:r>
      <w:r w:rsidR="008F559F" w:rsidRPr="00D06DBC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DA6B64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4F2110" w:rsidRPr="00D06DBC">
        <w:rPr>
          <w:rFonts w:ascii="Times New Roman" w:hAnsi="Times New Roman" w:cs="Times New Roman"/>
          <w:color w:val="000000" w:themeColor="text1"/>
          <w:lang w:val="lt-LT"/>
        </w:rPr>
        <w:t>originalius</w:t>
      </w:r>
      <w:r w:rsidR="005F41C0" w:rsidRPr="00D06DBC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1140B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akademinės muzikos </w:t>
      </w:r>
      <w:r w:rsidR="00DA6B64" w:rsidRPr="00D06DBC">
        <w:rPr>
          <w:rFonts w:ascii="Times New Roman" w:hAnsi="Times New Roman" w:cs="Times New Roman"/>
          <w:color w:val="000000" w:themeColor="text1"/>
          <w:lang w:val="lt-LT"/>
        </w:rPr>
        <w:t>kūrinius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DA6B64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8157252" w14:textId="7C7026BC" w:rsidR="005A6E33" w:rsidRPr="00D06DBC" w:rsidRDefault="008C03C5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1</w:t>
      </w:r>
      <w:r w:rsidR="005A6E33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)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33863" w:rsidRPr="00D06DBC">
        <w:rPr>
          <w:rFonts w:ascii="Times New Roman" w:hAnsi="Times New Roman" w:cs="Times New Roman"/>
          <w:color w:val="000000" w:themeColor="text1"/>
          <w:lang w:val="lt-LT"/>
        </w:rPr>
        <w:t>privalo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mas</w:t>
      </w:r>
      <w:r w:rsidR="0073386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33863" w:rsidRPr="00D06DBC">
        <w:rPr>
          <w:rFonts w:ascii="Times New Roman" w:hAnsi="Times New Roman" w:cs="Times New Roman"/>
          <w:color w:val="000000" w:themeColor="text1"/>
          <w:u w:val="single"/>
          <w:lang w:val="lt-LT"/>
        </w:rPr>
        <w:t>čekų</w:t>
      </w:r>
      <w:r w:rsidR="00B0013C" w:rsidRPr="00D06DBC">
        <w:rPr>
          <w:rFonts w:ascii="Times New Roman" w:hAnsi="Times New Roman" w:cs="Times New Roman"/>
          <w:color w:val="000000" w:themeColor="text1"/>
          <w:u w:val="single"/>
          <w:lang w:val="lt-LT"/>
        </w:rPr>
        <w:t xml:space="preserve"> </w:t>
      </w:r>
      <w:r w:rsidR="005A6E33" w:rsidRPr="00D06DBC">
        <w:rPr>
          <w:rFonts w:ascii="Times New Roman" w:hAnsi="Times New Roman" w:cs="Times New Roman"/>
          <w:color w:val="000000" w:themeColor="text1"/>
          <w:u w:val="single"/>
          <w:lang w:val="lt-LT"/>
        </w:rPr>
        <w:t>kompozitoriaus</w:t>
      </w:r>
      <w:r w:rsidRPr="00D06DBC">
        <w:rPr>
          <w:rFonts w:ascii="Times New Roman" w:hAnsi="Times New Roman" w:cs="Times New Roman"/>
          <w:color w:val="000000" w:themeColor="text1"/>
          <w:u w:val="single"/>
          <w:lang w:val="lt-LT"/>
        </w:rPr>
        <w:t xml:space="preserve"> kūrinys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43B39521" w14:textId="21050CBA" w:rsidR="00DA6B64" w:rsidRPr="00D06DBC" w:rsidRDefault="008C03C5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2</w:t>
      </w:r>
      <w:r w:rsidR="005A6E33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)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A1623" w:rsidRPr="00D06DBC">
        <w:rPr>
          <w:rFonts w:ascii="Times New Roman" w:hAnsi="Times New Roman" w:cs="Times New Roman"/>
          <w:color w:val="000000" w:themeColor="text1"/>
          <w:lang w:val="lt-LT"/>
        </w:rPr>
        <w:t>laisvai pasirenkam</w:t>
      </w:r>
      <w:r w:rsidR="005A6E33" w:rsidRPr="00D06DBC">
        <w:rPr>
          <w:rFonts w:ascii="Times New Roman" w:hAnsi="Times New Roman" w:cs="Times New Roman"/>
          <w:color w:val="000000" w:themeColor="text1"/>
          <w:lang w:val="lt-LT"/>
        </w:rPr>
        <w:t>as kūrinys.</w:t>
      </w:r>
    </w:p>
    <w:p w14:paraId="0AB9FC82" w14:textId="38BA0FBE" w:rsidR="009C3334" w:rsidRPr="00D06DBC" w:rsidRDefault="005F41C0" w:rsidP="000C22D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lang w:val="lt-LT"/>
        </w:rPr>
      </w:pPr>
      <w:r w:rsidRPr="00D06DBC">
        <w:rPr>
          <w:rFonts w:ascii="Times New Roman" w:eastAsia="Calibri" w:hAnsi="Times New Roman" w:cs="Times New Roman"/>
          <w:color w:val="000000" w:themeColor="text1"/>
          <w:lang w:val="lt-LT"/>
        </w:rPr>
        <w:t xml:space="preserve">Konkurso dalyviai programą privalo atlikti </w:t>
      </w:r>
      <w:r w:rsidRPr="00D06DBC">
        <w:rPr>
          <w:rFonts w:ascii="Times New Roman" w:eastAsia="Calibri" w:hAnsi="Times New Roman" w:cs="Times New Roman"/>
          <w:b/>
          <w:color w:val="000000" w:themeColor="text1"/>
          <w:lang w:val="lt-LT"/>
        </w:rPr>
        <w:t>mintinai</w:t>
      </w:r>
      <w:r w:rsidRPr="00D06DBC">
        <w:rPr>
          <w:rFonts w:ascii="Times New Roman" w:eastAsia="Calibri" w:hAnsi="Times New Roman" w:cs="Times New Roman"/>
          <w:color w:val="000000" w:themeColor="text1"/>
          <w:lang w:val="lt-LT"/>
        </w:rPr>
        <w:t xml:space="preserve">. </w:t>
      </w:r>
    </w:p>
    <w:p w14:paraId="79B71478" w14:textId="77777777" w:rsidR="009C3334" w:rsidRPr="00D06DBC" w:rsidRDefault="009C3334" w:rsidP="000C22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366E0E85" w14:textId="258450DF" w:rsidR="000C22D9" w:rsidRPr="00D06DBC" w:rsidRDefault="000C22D9" w:rsidP="000C22D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DALYVIŲ AMŽIAUS GRUPĖS IR KATEGORIJOS</w:t>
      </w:r>
      <w:r w:rsidRPr="00D06DBC"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  <w:t xml:space="preserve">: </w:t>
      </w:r>
    </w:p>
    <w:p w14:paraId="601F48B6" w14:textId="77777777" w:rsidR="003E0B10" w:rsidRPr="00D06DBC" w:rsidRDefault="003E0B10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985"/>
        <w:gridCol w:w="2737"/>
      </w:tblGrid>
      <w:tr w:rsidR="00C60158" w:rsidRPr="00D06DBC" w14:paraId="60520067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FD025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275" w:type="dxa"/>
          </w:tcPr>
          <w:p w14:paraId="4050EE63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7BD628B9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85" w:type="dxa"/>
          </w:tcPr>
          <w:p w14:paraId="61E53C76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324D736E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D06DBC" w14:paraId="6606EDB9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E64729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Pianistai  A</w:t>
            </w:r>
          </w:p>
        </w:tc>
        <w:tc>
          <w:tcPr>
            <w:tcW w:w="1275" w:type="dxa"/>
          </w:tcPr>
          <w:p w14:paraId="5144BE45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1</w:t>
            </w:r>
          </w:p>
        </w:tc>
        <w:tc>
          <w:tcPr>
            <w:tcW w:w="2410" w:type="dxa"/>
          </w:tcPr>
          <w:p w14:paraId="554436C1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34F57436" w14:textId="1FBE2F55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7781D40" w14:textId="554A30C1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3B474B15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DACB5E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0EB8A3FA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2</w:t>
            </w:r>
          </w:p>
        </w:tc>
        <w:tc>
          <w:tcPr>
            <w:tcW w:w="2410" w:type="dxa"/>
          </w:tcPr>
          <w:p w14:paraId="5C776497" w14:textId="2F25F0B2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8 metų –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6B5AEC97" w14:textId="74DF73C1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A3340BD" w14:textId="0E956C1E" w:rsidR="000C22D9" w:rsidRPr="00D06DBC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4ADD8F82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835DA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70D6C223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3</w:t>
            </w:r>
          </w:p>
        </w:tc>
        <w:tc>
          <w:tcPr>
            <w:tcW w:w="2410" w:type="dxa"/>
          </w:tcPr>
          <w:p w14:paraId="79E29FAA" w14:textId="03E64DA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6142CC8" w14:textId="507C2CEE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F06970C" w14:textId="15616AC8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0C6873B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75A80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50B7A608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4</w:t>
            </w:r>
          </w:p>
        </w:tc>
        <w:tc>
          <w:tcPr>
            <w:tcW w:w="2410" w:type="dxa"/>
          </w:tcPr>
          <w:p w14:paraId="30697053" w14:textId="116CB460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5806FDD0" w14:textId="1D67A6DA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F43F05A" w14:textId="16993491" w:rsidR="000C22D9" w:rsidRPr="00D06DBC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332C14D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2C87E8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2D6680E3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5</w:t>
            </w:r>
          </w:p>
        </w:tc>
        <w:tc>
          <w:tcPr>
            <w:tcW w:w="2410" w:type="dxa"/>
          </w:tcPr>
          <w:p w14:paraId="506B4162" w14:textId="0CC364E9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DB819EE" w14:textId="1F8832D3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5AC78452" w14:textId="535BA798" w:rsidR="000C22D9" w:rsidRPr="00D06DBC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</w:tbl>
    <w:p w14:paraId="3D28F1F2" w14:textId="77777777" w:rsidR="000C22D9" w:rsidRPr="00D06DBC" w:rsidRDefault="000C22D9" w:rsidP="000C22D9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985"/>
        <w:gridCol w:w="2737"/>
      </w:tblGrid>
      <w:tr w:rsidR="00C60158" w:rsidRPr="00D06DBC" w14:paraId="6814CE75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D6A954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275" w:type="dxa"/>
          </w:tcPr>
          <w:p w14:paraId="542AE23E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0C363F7D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85" w:type="dxa"/>
          </w:tcPr>
          <w:p w14:paraId="182E6585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46F96141" w14:textId="77777777" w:rsidR="000C22D9" w:rsidRPr="00D06DBC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D06DBC" w14:paraId="0457447E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41422A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Stygininkai B</w:t>
            </w:r>
          </w:p>
        </w:tc>
        <w:tc>
          <w:tcPr>
            <w:tcW w:w="1275" w:type="dxa"/>
          </w:tcPr>
          <w:p w14:paraId="3F93E8B3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1</w:t>
            </w:r>
          </w:p>
        </w:tc>
        <w:tc>
          <w:tcPr>
            <w:tcW w:w="2410" w:type="dxa"/>
          </w:tcPr>
          <w:p w14:paraId="2852F1A6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110D2B59" w14:textId="05694B6D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144B818" w14:textId="3621FFD5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43A7B3B3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B4C19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37D32902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2</w:t>
            </w:r>
          </w:p>
        </w:tc>
        <w:tc>
          <w:tcPr>
            <w:tcW w:w="2410" w:type="dxa"/>
          </w:tcPr>
          <w:p w14:paraId="3AD907F8" w14:textId="34EBB2B8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8 metų –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313918E" w14:textId="1A4D975B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0C3D3F9" w14:textId="516052CA" w:rsidR="000C22D9" w:rsidRPr="00D06DBC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04BBBBA9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A5B55E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572B9ABC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3</w:t>
            </w:r>
          </w:p>
        </w:tc>
        <w:tc>
          <w:tcPr>
            <w:tcW w:w="2410" w:type="dxa"/>
          </w:tcPr>
          <w:p w14:paraId="3EDBF1FE" w14:textId="0D3B8B68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16DF72FF" w14:textId="6135F740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C41ED1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54B4C53" w14:textId="7754E300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="00C41ED1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7B7B30A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AFC04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7342F313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4</w:t>
            </w:r>
          </w:p>
        </w:tc>
        <w:tc>
          <w:tcPr>
            <w:tcW w:w="2410" w:type="dxa"/>
          </w:tcPr>
          <w:p w14:paraId="6A7426FF" w14:textId="767752E1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508F1A9" w14:textId="4A366E12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32B9EE3" w14:textId="49706EE3" w:rsidR="000C22D9" w:rsidRPr="00D06DBC" w:rsidRDefault="00C41ED1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6C323F2D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0717E4" w14:textId="77777777" w:rsidR="000C22D9" w:rsidRPr="00D06DBC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6B2C64C3" w14:textId="7777777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5</w:t>
            </w:r>
          </w:p>
        </w:tc>
        <w:tc>
          <w:tcPr>
            <w:tcW w:w="2410" w:type="dxa"/>
          </w:tcPr>
          <w:p w14:paraId="21226C00" w14:textId="7E47B5C7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C41ED1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C41ED1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409609DA" w14:textId="73011FA2" w:rsidR="000C22D9" w:rsidRPr="00D06DBC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5704BF78" w14:textId="795AE5C2" w:rsidR="000C22D9" w:rsidRPr="00D06DBC" w:rsidRDefault="00C41ED1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</w:tbl>
    <w:p w14:paraId="5EAE805B" w14:textId="0ECA6BF4" w:rsidR="000C22D9" w:rsidRPr="00D06DBC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Atliekama akomp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a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nuojant koncertmeisteriui.</w:t>
      </w:r>
    </w:p>
    <w:p w14:paraId="24D0CECC" w14:textId="77777777" w:rsidR="0060765D" w:rsidRPr="00D06DBC" w:rsidRDefault="0060765D" w:rsidP="0060765D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1"/>
        <w:gridCol w:w="1336"/>
        <w:gridCol w:w="2389"/>
        <w:gridCol w:w="1974"/>
        <w:gridCol w:w="2712"/>
      </w:tblGrid>
      <w:tr w:rsidR="0060765D" w:rsidRPr="00D06DBC" w14:paraId="23D2B743" w14:textId="77777777" w:rsidTr="00FB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99A39B4" w14:textId="77777777" w:rsidR="0060765D" w:rsidRPr="00D06DBC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336" w:type="dxa"/>
          </w:tcPr>
          <w:p w14:paraId="2CA4A72D" w14:textId="77777777" w:rsidR="0060765D" w:rsidRPr="00D06DBC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389" w:type="dxa"/>
          </w:tcPr>
          <w:p w14:paraId="43AE3BB2" w14:textId="77777777" w:rsidR="0060765D" w:rsidRPr="00D06DBC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74" w:type="dxa"/>
          </w:tcPr>
          <w:p w14:paraId="0E34E70C" w14:textId="77777777" w:rsidR="0060765D" w:rsidRPr="00D06DBC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12" w:type="dxa"/>
          </w:tcPr>
          <w:p w14:paraId="1E90607F" w14:textId="77777777" w:rsidR="0060765D" w:rsidRPr="00D06DBC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60765D" w:rsidRPr="00D06DBC" w14:paraId="274DC393" w14:textId="77777777" w:rsidTr="00FB595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5CD57FC" w14:textId="77777777" w:rsidR="0060765D" w:rsidRPr="00D06DBC" w:rsidRDefault="0060765D" w:rsidP="00FB5958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Vokalistai C</w:t>
            </w:r>
          </w:p>
        </w:tc>
        <w:tc>
          <w:tcPr>
            <w:tcW w:w="1336" w:type="dxa"/>
          </w:tcPr>
          <w:p w14:paraId="11B545CD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1</w:t>
            </w:r>
          </w:p>
        </w:tc>
        <w:tc>
          <w:tcPr>
            <w:tcW w:w="2389" w:type="dxa"/>
          </w:tcPr>
          <w:p w14:paraId="7243887C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 metų – 11 metų</w:t>
            </w:r>
          </w:p>
        </w:tc>
        <w:tc>
          <w:tcPr>
            <w:tcW w:w="1974" w:type="dxa"/>
          </w:tcPr>
          <w:p w14:paraId="23D7F409" w14:textId="3430FF1F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6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2EB9C1D5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2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60765D" w:rsidRPr="00D06DBC" w14:paraId="4D2CA08A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D54A4E8" w14:textId="77777777" w:rsidR="0060765D" w:rsidRPr="00D06DBC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6347558F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2</w:t>
            </w:r>
          </w:p>
        </w:tc>
        <w:tc>
          <w:tcPr>
            <w:tcW w:w="2389" w:type="dxa"/>
          </w:tcPr>
          <w:p w14:paraId="42AA43C3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2 metų – 14 metų</w:t>
            </w:r>
          </w:p>
        </w:tc>
        <w:tc>
          <w:tcPr>
            <w:tcW w:w="1974" w:type="dxa"/>
          </w:tcPr>
          <w:p w14:paraId="18F67080" w14:textId="3E12A86A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8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41469E1D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0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60765D" w:rsidRPr="00D06DBC" w14:paraId="02B1BA76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417BE73" w14:textId="77777777" w:rsidR="0060765D" w:rsidRPr="00D06DBC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5DF22654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3</w:t>
            </w:r>
          </w:p>
        </w:tc>
        <w:tc>
          <w:tcPr>
            <w:tcW w:w="2389" w:type="dxa"/>
          </w:tcPr>
          <w:p w14:paraId="2DB55B94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5 metų – 17 metų</w:t>
            </w:r>
          </w:p>
        </w:tc>
        <w:tc>
          <w:tcPr>
            <w:tcW w:w="1974" w:type="dxa"/>
          </w:tcPr>
          <w:p w14:paraId="2187084C" w14:textId="395A05CD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545602AE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60765D" w:rsidRPr="00D06DBC" w14:paraId="6A76CEF8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74AEDE5" w14:textId="77777777" w:rsidR="0060765D" w:rsidRPr="00D06DBC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109570C5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4</w:t>
            </w:r>
          </w:p>
        </w:tc>
        <w:tc>
          <w:tcPr>
            <w:tcW w:w="2389" w:type="dxa"/>
          </w:tcPr>
          <w:p w14:paraId="5013E273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8 metų – 19 metų</w:t>
            </w:r>
          </w:p>
        </w:tc>
        <w:tc>
          <w:tcPr>
            <w:tcW w:w="1974" w:type="dxa"/>
          </w:tcPr>
          <w:p w14:paraId="25E3280D" w14:textId="44003889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16843F23" w14:textId="77777777" w:rsidR="0060765D" w:rsidRPr="00D06DBC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35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</w:tbl>
    <w:p w14:paraId="1E99C3A2" w14:textId="652B48AD" w:rsidR="000C22D9" w:rsidRPr="00D06DBC" w:rsidRDefault="00851B47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Galima atlikti: </w:t>
      </w:r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 xml:space="preserve">harmonizuotą, aranžuotą čekų liaudies dainą, </w:t>
      </w:r>
      <w:r w:rsidR="00F93303" w:rsidRPr="00D06DBC">
        <w:rPr>
          <w:rFonts w:ascii="Times New Roman" w:hAnsi="Times New Roman" w:cs="Times New Roman"/>
          <w:color w:val="000000" w:themeColor="text1"/>
          <w:lang w:val="lt-LT"/>
        </w:rPr>
        <w:t>originalią</w:t>
      </w:r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kompozitoriaus </w:t>
      </w:r>
      <w:r w:rsidR="00E259F5" w:rsidRPr="00D06DBC">
        <w:rPr>
          <w:rFonts w:ascii="Times New Roman" w:hAnsi="Times New Roman" w:cs="Times New Roman"/>
          <w:color w:val="000000" w:themeColor="text1"/>
          <w:lang w:val="lt-LT"/>
        </w:rPr>
        <w:t>dai</w:t>
      </w:r>
      <w:r w:rsidR="00F93303" w:rsidRPr="00D06DBC">
        <w:rPr>
          <w:rFonts w:ascii="Times New Roman" w:hAnsi="Times New Roman" w:cs="Times New Roman"/>
          <w:color w:val="000000" w:themeColor="text1"/>
          <w:lang w:val="lt-LT"/>
        </w:rPr>
        <w:t>ną</w:t>
      </w:r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proofErr w:type="spellStart"/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>arijetę</w:t>
      </w:r>
      <w:proofErr w:type="spellEnd"/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>, ariją.</w:t>
      </w:r>
    </w:p>
    <w:p w14:paraId="0BF2DEBE" w14:textId="0FCF39EF" w:rsidR="000C22D9" w:rsidRPr="00D06DBC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Programa a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tliekama akomp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>a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nuojant koncertmeisteriui</w:t>
      </w:r>
      <w:r w:rsidR="00C41ED1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8EDF641" w14:textId="48900ADC" w:rsidR="000C22D9" w:rsidRPr="00D06DBC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Vokalinės muzikos kūriniai turėtų būti atliekami originalo kalba.</w:t>
      </w:r>
    </w:p>
    <w:p w14:paraId="636B48BF" w14:textId="58FD76FB" w:rsidR="00DA6B64" w:rsidRPr="00D06DBC" w:rsidRDefault="00C41ED1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Fonogramų naudoti negalima.</w:t>
      </w:r>
    </w:p>
    <w:p w14:paraId="58BCE030" w14:textId="2CD4E49E" w:rsidR="00C41ED1" w:rsidRPr="00D06DBC" w:rsidRDefault="00C41ED1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304E528A" w14:textId="77777777" w:rsidR="00576C45" w:rsidRPr="00D06DBC" w:rsidRDefault="00576C45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</w:rPr>
      </w:pPr>
    </w:p>
    <w:p w14:paraId="5E6FAF42" w14:textId="77777777" w:rsidR="00576C45" w:rsidRPr="00D06DBC" w:rsidRDefault="00576C45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</w:rPr>
      </w:pPr>
    </w:p>
    <w:p w14:paraId="7DED0D42" w14:textId="77777777" w:rsidR="00576C45" w:rsidRPr="00D06DBC" w:rsidRDefault="00576C45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</w:rPr>
      </w:pPr>
    </w:p>
    <w:p w14:paraId="42DC3C1B" w14:textId="77777777" w:rsidR="00E53962" w:rsidRPr="00D06DBC" w:rsidRDefault="00E53962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</w:p>
    <w:p w14:paraId="180413E3" w14:textId="77777777" w:rsidR="000B5D29" w:rsidRPr="00D06DBC" w:rsidRDefault="000B5D29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</w:p>
    <w:p w14:paraId="5A84B702" w14:textId="6FCC9F31" w:rsidR="00C41ED1" w:rsidRPr="00D06DBC" w:rsidRDefault="00C41ED1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  <w:r w:rsidRPr="00D06DBC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lastRenderedPageBreak/>
        <w:t>Informacija Festivalio dalyviams:</w:t>
      </w:r>
    </w:p>
    <w:p w14:paraId="7E533E29" w14:textId="77777777" w:rsidR="00C41ED1" w:rsidRPr="00D06DBC" w:rsidRDefault="00C41ED1" w:rsidP="00495C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</w:p>
    <w:p w14:paraId="68CC175E" w14:textId="39DB855F" w:rsidR="009C3334" w:rsidRPr="00D06DBC" w:rsidRDefault="00DA6B64" w:rsidP="00851B47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dalyviai atlieka laisvai pasirinktą </w:t>
      </w: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>vieną (1)</w:t>
      </w:r>
      <w:r w:rsidR="00685C06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bet kokio stiliaus, žanro</w:t>
      </w:r>
      <w:r w:rsidR="000C22D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ir laikmečio č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ekų kompozitoriaus kūrinį. </w:t>
      </w:r>
      <w:r w:rsidR="00851B47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Trukmė 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turi neviršyti </w:t>
      </w:r>
      <w:r w:rsidR="00685C06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6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min.</w:t>
      </w:r>
      <w:r w:rsidR="000C22D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321BB" w:rsidRPr="00D06DBC">
        <w:rPr>
          <w:rFonts w:ascii="Times New Roman" w:hAnsi="Times New Roman" w:cs="Times New Roman"/>
          <w:color w:val="000000" w:themeColor="text1"/>
          <w:lang w:val="lt-LT"/>
        </w:rPr>
        <w:t>Vokalinės muzikos kūriniai turėtų būti atliekami originalo kalba.</w:t>
      </w:r>
    </w:p>
    <w:p w14:paraId="2ED0E290" w14:textId="77777777" w:rsidR="004460F5" w:rsidRPr="00D06DBC" w:rsidRDefault="004460F5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29C076C" w14:textId="653B4B9E" w:rsidR="00A036DA" w:rsidRPr="00D06DBC" w:rsidRDefault="00A036DA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 DALYVIAI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972"/>
        <w:gridCol w:w="2008"/>
        <w:gridCol w:w="2491"/>
        <w:gridCol w:w="2491"/>
      </w:tblGrid>
      <w:tr w:rsidR="00C60158" w:rsidRPr="00D06DBC" w14:paraId="7AC55D89" w14:textId="77777777" w:rsidTr="0008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1DB916" w14:textId="5A8DCAF0" w:rsidR="00A036DA" w:rsidRPr="00D06DBC" w:rsidRDefault="00A036DA" w:rsidP="00495CC0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Dalyviai</w:t>
            </w:r>
          </w:p>
        </w:tc>
        <w:tc>
          <w:tcPr>
            <w:tcW w:w="2008" w:type="dxa"/>
          </w:tcPr>
          <w:p w14:paraId="0E524495" w14:textId="6FADB12B" w:rsidR="00A036DA" w:rsidRPr="00D06DBC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2491" w:type="dxa"/>
          </w:tcPr>
          <w:p w14:paraId="051DB577" w14:textId="68148C32" w:rsidR="00A036DA" w:rsidRPr="00D06DBC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491" w:type="dxa"/>
          </w:tcPr>
          <w:p w14:paraId="5FC74595" w14:textId="42C9A923" w:rsidR="00A036DA" w:rsidRPr="00D06DBC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D06DBC" w14:paraId="10134EEB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B4B4E9" w14:textId="23B5DEB9" w:rsidR="0008718A" w:rsidRPr="00D06DBC" w:rsidRDefault="00851B47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Solo</w:t>
            </w:r>
            <w:proofErr w:type="spellEnd"/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08718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g</w:t>
            </w:r>
            <w:r w:rsidR="00C41ED1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rojantys įvairi</w:t>
            </w:r>
            <w:r w:rsidR="0008718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ų specialybių </w:t>
            </w:r>
            <w:r w:rsidR="00A036D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instrumenta</w:t>
            </w:r>
            <w:r w:rsidR="0008718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l</w:t>
            </w:r>
            <w:r w:rsidR="00A036D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i</w:t>
            </w:r>
            <w:r w:rsidR="00C41ED1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="0008718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tai</w:t>
            </w:r>
            <w:r w:rsidR="00A036D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</w:p>
          <w:p w14:paraId="4FE5C6B0" w14:textId="4B8D24A9" w:rsidR="0008718A" w:rsidRPr="00D06DBC" w:rsidRDefault="0008718A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vokalistai</w:t>
            </w:r>
          </w:p>
          <w:p w14:paraId="00A24D01" w14:textId="545E3938" w:rsidR="00C41ED1" w:rsidRPr="00D06DBC" w:rsidRDefault="00C41ED1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008" w:type="dxa"/>
          </w:tcPr>
          <w:p w14:paraId="6D70D921" w14:textId="6418932C" w:rsidR="00A036DA" w:rsidRPr="00D06DBC" w:rsidRDefault="00A036D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D46C8EB" w14:textId="19758F6E" w:rsidR="00A036DA" w:rsidRPr="00D06DBC" w:rsidRDefault="00C41ED1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N</w:t>
            </w:r>
            <w:r w:rsidR="00A036DA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viršyti 6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491" w:type="dxa"/>
          </w:tcPr>
          <w:p w14:paraId="3F969D0A" w14:textId="1DD2DBD3" w:rsidR="00A036DA" w:rsidRPr="00D06DBC" w:rsidRDefault="00A036D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0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  <w:tr w:rsidR="00C60158" w:rsidRPr="00D06DBC" w14:paraId="5CF76DEE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09C9D0" w14:textId="4A30A0F0" w:rsidR="0008718A" w:rsidRPr="00D06DBC" w:rsidRDefault="00673002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Fortepijoniniai ir </w:t>
            </w:r>
            <w:r w:rsidR="0008718A" w:rsidRPr="00D06DBC">
              <w:rPr>
                <w:rFonts w:ascii="Times New Roman" w:hAnsi="Times New Roman" w:cs="Times New Roman"/>
                <w:color w:val="000000" w:themeColor="text1"/>
                <w:lang w:val="lt-LT"/>
              </w:rPr>
              <w:t>nedidelės sudėties mišrūs ansambliai</w:t>
            </w:r>
          </w:p>
          <w:p w14:paraId="18392F2B" w14:textId="00C45552" w:rsidR="0008718A" w:rsidRPr="00D06DBC" w:rsidRDefault="0008718A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008" w:type="dxa"/>
          </w:tcPr>
          <w:p w14:paraId="64D33EB0" w14:textId="7154FA70" w:rsidR="0008718A" w:rsidRPr="00D06DBC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718DD60" w14:textId="4E0C21D6" w:rsidR="0008718A" w:rsidRPr="00D06DBC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Neviršyti 6 min</w:t>
            </w:r>
            <w:r w:rsidR="00576C45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491" w:type="dxa"/>
          </w:tcPr>
          <w:p w14:paraId="5C4E8C83" w14:textId="77777777" w:rsidR="0008718A" w:rsidRPr="00D06DBC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Vieno nario mokestis</w:t>
            </w:r>
          </w:p>
          <w:p w14:paraId="2FF173E2" w14:textId="3D47E327" w:rsidR="0008718A" w:rsidRPr="00D06DBC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5</w:t>
            </w:r>
            <w:r w:rsidR="00851B47"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proofErr w:type="spellStart"/>
            <w:r w:rsidRPr="00D06DBC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  <w:proofErr w:type="spellEnd"/>
          </w:p>
        </w:tc>
      </w:tr>
    </w:tbl>
    <w:p w14:paraId="68470AEE" w14:textId="638B4F22" w:rsidR="00A036DA" w:rsidRPr="00D06DBC" w:rsidRDefault="003B1E5C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eastAsia="Calibri" w:hAnsi="Times New Roman" w:cs="Times New Roman"/>
          <w:color w:val="000000" w:themeColor="text1"/>
          <w:lang w:val="lt-LT"/>
        </w:rPr>
        <w:t xml:space="preserve">*Instrumentinių ansamblių </w:t>
      </w:r>
      <w:r w:rsidR="006F5A24" w:rsidRPr="00D06DBC">
        <w:rPr>
          <w:rFonts w:ascii="Times New Roman" w:eastAsia="Calibri" w:hAnsi="Times New Roman" w:cs="Times New Roman"/>
          <w:color w:val="000000" w:themeColor="text1"/>
          <w:lang w:val="lt-LT"/>
        </w:rPr>
        <w:t>dalyviai</w:t>
      </w:r>
      <w:r w:rsidRPr="00D06DBC">
        <w:rPr>
          <w:rFonts w:ascii="Times New Roman" w:eastAsia="Calibri" w:hAnsi="Times New Roman" w:cs="Times New Roman"/>
          <w:color w:val="000000" w:themeColor="text1"/>
          <w:lang w:val="lt-LT"/>
        </w:rPr>
        <w:t xml:space="preserve"> gali programą atlikti iš natų.</w:t>
      </w:r>
    </w:p>
    <w:p w14:paraId="10947558" w14:textId="4F2D2B94" w:rsidR="008C03C5" w:rsidRPr="00D06DBC" w:rsidRDefault="007061B8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Apie repertuaro </w:t>
      </w:r>
      <w:r w:rsidR="00344918" w:rsidRPr="00D06DBC">
        <w:rPr>
          <w:rFonts w:ascii="Times New Roman" w:hAnsi="Times New Roman" w:cs="Times New Roman"/>
          <w:color w:val="000000" w:themeColor="text1"/>
          <w:lang w:val="lt-LT"/>
        </w:rPr>
        <w:t>pakeitimus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prašome informuoti iki 202</w:t>
      </w:r>
      <w:r w:rsidR="00AA3B44" w:rsidRPr="00D06DBC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 xml:space="preserve">gegužės </w:t>
      </w:r>
      <w:r w:rsidR="006F5A24" w:rsidRPr="00D06DBC">
        <w:rPr>
          <w:rFonts w:ascii="Times New Roman" w:hAnsi="Times New Roman" w:cs="Times New Roman"/>
          <w:color w:val="000000" w:themeColor="text1"/>
          <w:lang w:val="lt-LT"/>
        </w:rPr>
        <w:t>22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d. el. </w:t>
      </w:r>
      <w:r w:rsidR="003A004E" w:rsidRPr="00D06DBC">
        <w:rPr>
          <w:rFonts w:ascii="Times New Roman" w:hAnsi="Times New Roman" w:cs="Times New Roman"/>
          <w:color w:val="000000" w:themeColor="text1"/>
          <w:lang w:val="lt-LT"/>
        </w:rPr>
        <w:t>p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aštu</w:t>
      </w:r>
      <w:r w:rsidR="003A004E" w:rsidRPr="00D06DBC">
        <w:rPr>
          <w:rFonts w:ascii="Times New Roman" w:hAnsi="Times New Roman" w:cs="Times New Roman"/>
          <w:color w:val="000000" w:themeColor="text1"/>
          <w:lang w:val="lt-LT"/>
        </w:rPr>
        <w:t>: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hyperlink r:id="rId6" w:history="1">
        <w:r w:rsidR="000C22D9" w:rsidRPr="00D06DBC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lt-LT"/>
          </w:rPr>
          <w:t>jurteda@gmail.com</w:t>
        </w:r>
      </w:hyperlink>
    </w:p>
    <w:p w14:paraId="4DF62400" w14:textId="1F541CA5" w:rsidR="00F360A9" w:rsidRPr="00D06DBC" w:rsidRDefault="00F360A9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REPERTUARAS</w:t>
      </w:r>
    </w:p>
    <w:p w14:paraId="3D3EE629" w14:textId="77777777" w:rsidR="00D06C18" w:rsidRDefault="00F360A9" w:rsidP="00495CC0">
      <w:pPr>
        <w:jc w:val="both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Čekų kompozitorių </w:t>
      </w:r>
      <w:r w:rsidR="00C60158"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natų galite rasti: </w:t>
      </w:r>
    </w:p>
    <w:p w14:paraId="2F228043" w14:textId="3B99C8DD" w:rsidR="00622108" w:rsidRDefault="00A92D00" w:rsidP="00495CC0">
      <w:pPr>
        <w:jc w:val="both"/>
        <w:rPr>
          <w:rFonts w:ascii="Georgia" w:hAnsi="Georgia"/>
          <w:sz w:val="20"/>
          <w:szCs w:val="20"/>
        </w:rPr>
      </w:pPr>
      <w:hyperlink r:id="rId7" w:history="1">
        <w:r w:rsidR="00622108" w:rsidRPr="009E4F2F">
          <w:rPr>
            <w:rStyle w:val="Hypertextovodkaz"/>
            <w:rFonts w:ascii="Georgia" w:hAnsi="Georgia"/>
            <w:sz w:val="20"/>
            <w:szCs w:val="20"/>
          </w:rPr>
          <w:t>https://www.mzv.cz/vilnius/lt/vykiai_ir_faktai/kvietimas_jaun_j_atlik_j_cek_muzikos.html</w:t>
        </w:r>
      </w:hyperlink>
    </w:p>
    <w:p w14:paraId="2B7A6A0C" w14:textId="2A1628A8" w:rsidR="00B95A39" w:rsidRPr="00D06DBC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VERTINIMO KOMISIJA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3C9CCBF4" w14:textId="7A2616B1" w:rsidR="000A7754" w:rsidRPr="00D06DBC" w:rsidRDefault="000A7754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Konkurso dalyvių pasirodymus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vertins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vertinimo komisija, kurią kvies </w:t>
      </w:r>
      <w:r w:rsidR="007739AF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izacinis komitetas. Vertinimo komisijos narių pavardės bus paskelbtos prieš konkursą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14:paraId="4132BD12" w14:textId="1ABD85E8" w:rsidR="006F5A24" w:rsidRPr="00D06DBC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Vertinimo komisija turi teisę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nutraukti dalyvio pasirodymą</w:t>
      </w:r>
      <w:r w:rsidR="00276268">
        <w:rPr>
          <w:rFonts w:ascii="Times New Roman" w:hAnsi="Times New Roman" w:cs="Times New Roman"/>
          <w:color w:val="000000" w:themeColor="text1"/>
          <w:lang w:val="lt-LT"/>
        </w:rPr>
        <w:t>, jam viršijus nustatytą laiką.</w:t>
      </w:r>
    </w:p>
    <w:p w14:paraId="34A0C741" w14:textId="731329AD" w:rsidR="00B95A39" w:rsidRPr="00D06DBC" w:rsidRDefault="007061B8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APDOVANOJIMAI, LAUREATŲ KONCERTAS</w:t>
      </w:r>
    </w:p>
    <w:p w14:paraId="6ABC948E" w14:textId="0D527B5B" w:rsidR="00E92C06" w:rsidRPr="00D06DBC" w:rsidRDefault="00E92C06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Visi konkurso</w:t>
      </w:r>
      <w:r w:rsidR="0034491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44918"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festivalio dalyviai apdovanojami dalyvio diplomais ir simbolinėmis dovanėlėmis.</w:t>
      </w:r>
    </w:p>
    <w:p w14:paraId="62F2413C" w14:textId="2C192BC3" w:rsidR="003814D5" w:rsidRPr="00D06DBC" w:rsidRDefault="00895F92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>Konkurso</w:t>
      </w:r>
      <w:r w:rsidR="00E92C06" w:rsidRPr="00D06DBC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 xml:space="preserve"> dalyviai</w:t>
      </w:r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259F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bus apdovanojami </w:t>
      </w:r>
      <w:r w:rsidR="00E259F5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konkurso dalyvio diplomais bei simbolinėmis dovanėlėmis iš karto po pasirodymo. Konkurso laureatai bus apdovanojami po </w:t>
      </w:r>
      <w:r w:rsidR="00344918" w:rsidRPr="00D06DBC">
        <w:rPr>
          <w:rFonts w:ascii="Times New Roman" w:hAnsi="Times New Roman" w:cs="Times New Roman"/>
          <w:color w:val="000000" w:themeColor="text1"/>
          <w:lang w:val="lt-LT"/>
        </w:rPr>
        <w:t>konkurso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vyksiančiame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l</w:t>
      </w:r>
      <w:r w:rsidR="00F93303" w:rsidRPr="00D06DBC">
        <w:rPr>
          <w:rFonts w:ascii="Times New Roman" w:hAnsi="Times New Roman" w:cs="Times New Roman"/>
          <w:color w:val="000000" w:themeColor="text1"/>
          <w:lang w:val="lt-LT"/>
        </w:rPr>
        <w:t xml:space="preserve">aureatų </w:t>
      </w:r>
      <w:r w:rsidR="00E259F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certe, kuris 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vyks 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 xml:space="preserve">2021 m. </w:t>
      </w:r>
      <w:r w:rsidR="008C03C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birželio 5 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 xml:space="preserve">d. 18.00 val. </w:t>
      </w:r>
      <w:r w:rsidR="003814D5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je</w:t>
      </w:r>
      <w:r w:rsidR="00276268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, </w:t>
      </w:r>
      <w:r w:rsidR="003814D5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Birutės g. 16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0C22D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>Vilniuje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34491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>Konkurso baigiama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>jame</w:t>
      </w:r>
      <w:r w:rsidR="00E259F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koncerte </w:t>
      </w:r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>koncertuos</w:t>
      </w:r>
      <w:r w:rsidR="00E46EB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>konkurso l</w:t>
      </w:r>
      <w:r w:rsidR="003814D5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aureatai,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 xml:space="preserve">diplomantai 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>ir Special</w:t>
      </w:r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>aus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priz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>o už geriausiai atliktą č</w:t>
      </w:r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>ekų kompozitoriaus kūrinį</w:t>
      </w:r>
      <w:r w:rsidR="00C6015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laimėtojai, kuriuos atrinks vertinimo komisija ir organizatoriai.</w:t>
      </w:r>
    </w:p>
    <w:p w14:paraId="1E0F688D" w14:textId="434FF15D" w:rsidR="00851B47" w:rsidRPr="00D06DBC" w:rsidRDefault="003814D5" w:rsidP="00851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Style w:val="NoneB"/>
          <w:rFonts w:ascii="Times New Roman" w:hAnsi="Times New Roman" w:cs="Times New Roman"/>
          <w:b/>
          <w:color w:val="000000" w:themeColor="text1"/>
          <w:u w:val="single"/>
          <w:lang w:val="lt-LT"/>
        </w:rPr>
        <w:t>F</w:t>
      </w:r>
      <w:r w:rsidR="00B95A39" w:rsidRPr="00D06DBC">
        <w:rPr>
          <w:rStyle w:val="NoneB"/>
          <w:rFonts w:ascii="Times New Roman" w:hAnsi="Times New Roman" w:cs="Times New Roman"/>
          <w:b/>
          <w:color w:val="000000" w:themeColor="text1"/>
          <w:u w:val="single"/>
          <w:lang w:val="lt-LT"/>
        </w:rPr>
        <w:t>estivalio dalyviai</w:t>
      </w:r>
      <w:r w:rsidR="00B95A39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bus apdovanojami festivali</w:t>
      </w:r>
      <w:r w:rsidR="00454EC9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o dalyvio diploma</w:t>
      </w:r>
      <w:r w:rsidR="00895F92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is bei simbolinėmis dovanėlėmis 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iš karto </w:t>
      </w:r>
      <w:r w:rsidR="00895F92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po pasirodymo.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44918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Festivalio dalyviai bus 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laukiami konkurso </w:t>
      </w:r>
      <w:r w:rsidR="00344918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laureatų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koncerte</w:t>
      </w:r>
      <w:r w:rsidR="00851B47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, kuris vyks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CC1A2D" w:rsidRPr="00D06DBC">
        <w:rPr>
          <w:rFonts w:ascii="Times New Roman" w:hAnsi="Times New Roman" w:cs="Times New Roman"/>
          <w:color w:val="000000" w:themeColor="text1"/>
          <w:lang w:val="lt-LT"/>
        </w:rPr>
        <w:t xml:space="preserve">2021 m. birželio 5 d. 18.00 val. </w:t>
      </w:r>
      <w:r w:rsidR="00CC1A2D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je</w:t>
      </w:r>
      <w:r w:rsidR="00CC1A2D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, </w:t>
      </w:r>
      <w:r w:rsidR="00CC1A2D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Birutės g. 16</w:t>
      </w:r>
      <w:r w:rsidR="00CC1A2D" w:rsidRPr="00D06DBC">
        <w:rPr>
          <w:rFonts w:ascii="Times New Roman" w:hAnsi="Times New Roman" w:cs="Times New Roman"/>
          <w:color w:val="000000" w:themeColor="text1"/>
          <w:lang w:val="lt-LT"/>
        </w:rPr>
        <w:t>, Vilniuje.</w:t>
      </w:r>
    </w:p>
    <w:p w14:paraId="0E855A6D" w14:textId="77777777" w:rsidR="00851B47" w:rsidRPr="00D06DBC" w:rsidRDefault="00851B47" w:rsidP="00851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382A1BC0" w14:textId="0177D6FD" w:rsidR="003E0B10" w:rsidRPr="00D06DBC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Visi dalyvių mokytojai ir koncertmeisteriai bus </w:t>
      </w:r>
      <w:r w:rsidR="003814D5" w:rsidRPr="00D06DBC">
        <w:rPr>
          <w:rFonts w:ascii="Times New Roman" w:hAnsi="Times New Roman" w:cs="Times New Roman"/>
          <w:color w:val="000000" w:themeColor="text1"/>
          <w:lang w:val="lt-LT"/>
        </w:rPr>
        <w:t xml:space="preserve">pagerbti ir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apdovanoti padėkos raštais. </w:t>
      </w:r>
    </w:p>
    <w:p w14:paraId="56F111CD" w14:textId="2B3555D2" w:rsidR="003814D5" w:rsidRPr="00D06DBC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PARAIŠKŲ PATEIKIMO TVARKA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0BE6F52" w14:textId="3E0E6B21" w:rsidR="003814D5" w:rsidRPr="00D06DBC" w:rsidRDefault="00895F92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o – festivalio 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dalyvių paraiškos </w:t>
      </w:r>
      <w:r w:rsidR="003814D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ir mokesčio patvirtinimas 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priimam</w:t>
      </w:r>
      <w:r w:rsidR="003814D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i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iki 202</w:t>
      </w:r>
      <w:r w:rsidR="003814D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1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m. </w:t>
      </w:r>
      <w:r w:rsidR="008C03C5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gegužės 1 </w:t>
      </w:r>
      <w:r w:rsidR="007061B8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d</w:t>
      </w:r>
      <w:r w:rsidR="00851B47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ienos</w:t>
      </w:r>
      <w:r w:rsidR="007061B8" w:rsidRPr="00D06DBC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14:paraId="427A8CB6" w14:textId="110149EC" w:rsidR="003E0B10" w:rsidRPr="00D06DBC" w:rsidRDefault="00454EC9" w:rsidP="00A470C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Pervesdami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5629F" w:rsidRPr="00D06DBC">
        <w:rPr>
          <w:rFonts w:ascii="Times New Roman" w:hAnsi="Times New Roman" w:cs="Times New Roman"/>
          <w:b/>
          <w:color w:val="000000" w:themeColor="text1"/>
          <w:lang w:val="lt-LT"/>
        </w:rPr>
        <w:t>konkurso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dalyvio 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mokestį mokėjimo paskirtyje </w:t>
      </w:r>
      <w:r w:rsidR="00D13A9B" w:rsidRPr="00D06DBC">
        <w:rPr>
          <w:rFonts w:ascii="Times New Roman" w:hAnsi="Times New Roman" w:cs="Times New Roman"/>
          <w:color w:val="000000" w:themeColor="text1"/>
          <w:lang w:val="lt-LT"/>
        </w:rPr>
        <w:t>nurodykite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>: Parama „</w:t>
      </w:r>
      <w:r w:rsidR="00F360A9" w:rsidRPr="00D06DBC">
        <w:rPr>
          <w:rFonts w:ascii="Times New Roman" w:hAnsi="Times New Roman" w:cs="Times New Roman"/>
          <w:color w:val="000000" w:themeColor="text1"/>
          <w:lang w:val="lt-LT"/>
        </w:rPr>
        <w:t>K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>onkursui</w:t>
      </w:r>
      <w:r w:rsidR="006B500B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6B500B"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>festivaliui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„</w:t>
      </w:r>
      <w:r w:rsidR="00F360A9" w:rsidRPr="00D06DBC">
        <w:rPr>
          <w:rFonts w:ascii="Times New Roman" w:hAnsi="Times New Roman" w:cs="Times New Roman"/>
          <w:color w:val="000000" w:themeColor="text1"/>
          <w:lang w:val="lt-LT"/>
        </w:rPr>
        <w:t>Čekų parafrazės</w:t>
      </w:r>
      <w:r w:rsidR="00851B47" w:rsidRPr="00D06DBC">
        <w:rPr>
          <w:rFonts w:ascii="Times New Roman" w:hAnsi="Times New Roman" w:cs="Times New Roman"/>
          <w:color w:val="000000" w:themeColor="text1"/>
          <w:lang w:val="lt-LT"/>
        </w:rPr>
        <w:t>“</w:t>
      </w:r>
      <w:r w:rsidR="00CC1A2D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nurodykite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konkurso</w:t>
      </w:r>
      <w:r w:rsidR="00CC1A2D">
        <w:rPr>
          <w:rFonts w:ascii="Times New Roman" w:hAnsi="Times New Roman" w:cs="Times New Roman"/>
          <w:color w:val="000000" w:themeColor="text1"/>
          <w:lang w:val="lt-LT"/>
        </w:rPr>
        <w:t xml:space="preserve"> dalyvio vardą,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pavardę ir</w:t>
      </w:r>
      <w:r w:rsidR="00CC1A2D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dalyvio kategoriją</w:t>
      </w:r>
      <w:r w:rsidR="003E0B10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11935D9D" w14:textId="797D9F93" w:rsidR="00A470CF" w:rsidRPr="00D06DBC" w:rsidRDefault="00A470CF" w:rsidP="00A470CF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u</w:t>
      </w: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>i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Pvz.: Parama „Konkursui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festivaliui „Čekų parafrazės“, </w:t>
      </w:r>
      <w:proofErr w:type="spellStart"/>
      <w:r w:rsidRPr="00D06DBC">
        <w:rPr>
          <w:rFonts w:ascii="Times New Roman" w:hAnsi="Times New Roman" w:cs="Times New Roman"/>
          <w:color w:val="000000" w:themeColor="text1"/>
          <w:lang w:val="lt-LT"/>
        </w:rPr>
        <w:t>Vardenis</w:t>
      </w:r>
      <w:proofErr w:type="spellEnd"/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Pr="00D06DBC">
        <w:rPr>
          <w:rFonts w:ascii="Times New Roman" w:hAnsi="Times New Roman" w:cs="Times New Roman"/>
          <w:color w:val="000000" w:themeColor="text1"/>
          <w:lang w:val="lt-LT"/>
        </w:rPr>
        <w:t>Pavardenis</w:t>
      </w:r>
      <w:proofErr w:type="spellEnd"/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B3</w:t>
      </w:r>
      <w:r w:rsidR="00CC1A2D" w:rsidRPr="00CC1A2D">
        <w:rPr>
          <w:rFonts w:ascii="Times New Roman" w:hAnsi="Times New Roman" w:cs="Times New Roman"/>
          <w:bCs/>
          <w:color w:val="000000" w:themeColor="text1"/>
          <w:lang w:val="lt-LT"/>
        </w:rPr>
        <w:t>.</w:t>
      </w:r>
    </w:p>
    <w:p w14:paraId="230AB7D9" w14:textId="0199968D" w:rsidR="00A470CF" w:rsidRPr="00D06DBC" w:rsidRDefault="00CC1A2D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Pervesdami </w:t>
      </w:r>
      <w:r w:rsidR="00F5629F" w:rsidRPr="00D06DBC">
        <w:rPr>
          <w:rFonts w:ascii="Times New Roman" w:hAnsi="Times New Roman" w:cs="Times New Roman"/>
          <w:b/>
          <w:color w:val="000000" w:themeColor="text1"/>
          <w:lang w:val="lt-LT"/>
        </w:rPr>
        <w:t>festivalio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dalyvio mokestį mokėjimo paskirtyje nurodykite: Parama „Konkursui </w:t>
      </w:r>
      <w:r w:rsidR="00F5629F"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festivaliui „Čekų parafrazės“</w:t>
      </w:r>
      <w:r>
        <w:rPr>
          <w:rFonts w:ascii="Times New Roman" w:hAnsi="Times New Roman" w:cs="Times New Roman"/>
          <w:color w:val="000000" w:themeColor="text1"/>
          <w:lang w:val="lt-LT"/>
        </w:rPr>
        <w:t>, nurodykite dalyvio vardą, pavardę ir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amžių.</w:t>
      </w:r>
    </w:p>
    <w:p w14:paraId="0B27BB80" w14:textId="6349D8B0" w:rsidR="003C72AA" w:rsidRPr="00D06DBC" w:rsidRDefault="003C72AA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Festivaliui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Pvz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: Parama „</w:t>
      </w:r>
      <w:r w:rsidR="00F360A9"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kursui </w:t>
      </w:r>
      <w:r w:rsidR="00F360A9" w:rsidRPr="00D06DBC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>festivaliui „Čekų parafrazės“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proofErr w:type="spellStart"/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>Vardenis</w:t>
      </w:r>
      <w:proofErr w:type="spellEnd"/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>Pavardenis</w:t>
      </w:r>
      <w:proofErr w:type="spellEnd"/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>, amžius.</w:t>
      </w:r>
    </w:p>
    <w:p w14:paraId="4F8A35D0" w14:textId="6FFAC144" w:rsidR="003C72AA" w:rsidRPr="00D06DBC" w:rsidRDefault="00D13A9B" w:rsidP="00851B47">
      <w:pPr>
        <w:spacing w:before="24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lastRenderedPageBreak/>
        <w:t>D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alyviui neatvykus,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dalyvio mokestis </w:t>
      </w:r>
      <w:r w:rsidR="003C72AA" w:rsidRPr="00D06DBC">
        <w:rPr>
          <w:rFonts w:ascii="Times New Roman" w:hAnsi="Times New Roman" w:cs="Times New Roman"/>
          <w:color w:val="000000" w:themeColor="text1"/>
          <w:lang w:val="lt-LT"/>
        </w:rPr>
        <w:t>negrąžinamas</w:t>
      </w:r>
      <w:r w:rsidR="00E92C06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344918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simboli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nę dovanėlę nedalyvavęs dalyvis </w:t>
      </w:r>
      <w:r w:rsidR="00344918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galės atsiimti menų</w:t>
      </w:r>
      <w:r w:rsidR="00F5629F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studijoje „Garsas ir spalva“</w:t>
      </w:r>
      <w:r w:rsidR="00C273DA">
        <w:rPr>
          <w:rStyle w:val="NoneB"/>
          <w:rFonts w:ascii="Times New Roman" w:hAnsi="Times New Roman" w:cs="Times New Roman"/>
          <w:color w:val="000000" w:themeColor="text1"/>
          <w:lang w:val="lt-LT"/>
        </w:rPr>
        <w:t>,</w:t>
      </w:r>
      <w:r w:rsidR="00A470CF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Antakalnio 31</w:t>
      </w:r>
      <w:r w:rsidR="00C273DA">
        <w:rPr>
          <w:rStyle w:val="NoneB"/>
          <w:rFonts w:ascii="Times New Roman" w:hAnsi="Times New Roman" w:cs="Times New Roman"/>
          <w:color w:val="000000" w:themeColor="text1"/>
          <w:lang w:val="lt-LT"/>
        </w:rPr>
        <w:t>, Vilnius</w:t>
      </w:r>
      <w:r w:rsidR="00E92C06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)</w:t>
      </w:r>
      <w:r w:rsidR="00F5629F" w:rsidRPr="00D06DBC">
        <w:rPr>
          <w:rStyle w:val="NoneB"/>
          <w:rFonts w:ascii="Times New Roman" w:hAnsi="Times New Roman" w:cs="Times New Roman"/>
          <w:color w:val="000000" w:themeColor="text1"/>
          <w:lang w:val="lt-LT"/>
        </w:rPr>
        <w:t>.</w:t>
      </w:r>
    </w:p>
    <w:p w14:paraId="4879402D" w14:textId="02C015AF" w:rsidR="00E1275C" w:rsidRPr="00D06DBC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Visas su </w:t>
      </w:r>
      <w:r w:rsidR="00C273DA">
        <w:rPr>
          <w:rFonts w:ascii="Times New Roman" w:hAnsi="Times New Roman" w:cs="Times New Roman"/>
          <w:color w:val="000000" w:themeColor="text1"/>
          <w:lang w:val="lt-LT"/>
        </w:rPr>
        <w:t>dalyvio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kelione, nakvyne bei maitinimu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susijusias išlaidas apmoka patys dalyviai. </w:t>
      </w:r>
    </w:p>
    <w:p w14:paraId="16D06A86" w14:textId="2ADEE09F" w:rsidR="00D13A9B" w:rsidRPr="00D06DBC" w:rsidRDefault="00895F92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O – FESTIVALIO </w:t>
      </w:r>
      <w:r w:rsidR="001140BF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BAIGIAMIEJI NUOSTATAI</w:t>
      </w:r>
      <w:r w:rsidR="001140B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E540582" w14:textId="6E2AE81A" w:rsidR="001140BF" w:rsidRPr="00D06DBC" w:rsidRDefault="00D13A9B" w:rsidP="00F5629F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Informuojame, kad </w:t>
      </w:r>
      <w:r w:rsidR="001F44A0" w:rsidRPr="00D06DBC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="001F44A0" w:rsidRPr="00D06DBC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metu bus fotografuojama, </w:t>
      </w:r>
      <w:r w:rsidR="001C59CA" w:rsidRPr="00D06DBC">
        <w:rPr>
          <w:rFonts w:ascii="Times New Roman" w:hAnsi="Times New Roman" w:cs="Times New Roman"/>
          <w:color w:val="000000" w:themeColor="text1"/>
          <w:lang w:val="lt-LT"/>
        </w:rPr>
        <w:t xml:space="preserve">dalyvių nuotraukos 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>bus skelbiamos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s</w:t>
      </w:r>
      <w:r w:rsidR="00C273DA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Vilniuje</w:t>
      </w:r>
      <w:r w:rsidR="00F5629F" w:rsidRPr="00D06DBC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>interneto svetainė</w:t>
      </w:r>
      <w:r w:rsidR="00A470CF" w:rsidRPr="00D06DBC">
        <w:rPr>
          <w:rFonts w:ascii="Times New Roman" w:hAnsi="Times New Roman" w:cs="Times New Roman"/>
          <w:color w:val="000000" w:themeColor="text1"/>
          <w:lang w:val="lt-LT"/>
        </w:rPr>
        <w:t>je,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470C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muzikos studijos </w:t>
      </w:r>
      <w:r w:rsidR="006B51B8">
        <w:rPr>
          <w:rFonts w:ascii="Times New Roman" w:hAnsi="Times New Roman" w:cs="Times New Roman"/>
          <w:color w:val="000000" w:themeColor="text1"/>
          <w:lang w:val="lt-LT"/>
        </w:rPr>
        <w:t>„</w:t>
      </w:r>
      <w:r w:rsidR="00A470CF" w:rsidRPr="00D06DBC">
        <w:rPr>
          <w:rFonts w:ascii="Times New Roman" w:hAnsi="Times New Roman" w:cs="Times New Roman"/>
          <w:color w:val="000000" w:themeColor="text1"/>
          <w:lang w:val="lt-LT"/>
        </w:rPr>
        <w:t>Garsų spalvos</w:t>
      </w:r>
      <w:r w:rsidR="006B51B8">
        <w:rPr>
          <w:rFonts w:ascii="Times New Roman" w:hAnsi="Times New Roman" w:cs="Times New Roman"/>
          <w:color w:val="000000" w:themeColor="text1"/>
          <w:lang w:val="lt-LT"/>
        </w:rPr>
        <w:t>“</w:t>
      </w:r>
      <w:r w:rsidR="00A470C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FB </w:t>
      </w:r>
      <w:r w:rsidR="00E259F5" w:rsidRPr="00D06DBC">
        <w:rPr>
          <w:rFonts w:ascii="Times New Roman" w:hAnsi="Times New Roman" w:cs="Times New Roman"/>
          <w:color w:val="000000" w:themeColor="text1"/>
          <w:lang w:val="lt-LT"/>
        </w:rPr>
        <w:t>puslapių paskyrose</w:t>
      </w:r>
      <w:r w:rsidR="00895F92" w:rsidRPr="00D06DBC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1140BF" w:rsidRPr="00D06DBC">
        <w:rPr>
          <w:rFonts w:ascii="Times New Roman" w:hAnsi="Times New Roman" w:cs="Times New Roman"/>
          <w:color w:val="000000" w:themeColor="text1"/>
          <w:lang w:val="lt-LT"/>
        </w:rPr>
        <w:t>spaudoje.</w:t>
      </w:r>
    </w:p>
    <w:p w14:paraId="31EE4692" w14:textId="1D162E0D" w:rsidR="00F360A9" w:rsidRPr="00D06DBC" w:rsidRDefault="00F360A9" w:rsidP="00A3369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76F1687C" w14:textId="29B82B88" w:rsidR="00F360A9" w:rsidRPr="00D06DBC" w:rsidRDefault="00F5629F" w:rsidP="00895F9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Prašome registruotis užpildant šią internetinę anketą</w:t>
      </w:r>
      <w:r w:rsidR="00F360A9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:</w:t>
      </w:r>
    </w:p>
    <w:p w14:paraId="059CF675" w14:textId="77777777" w:rsidR="00E1275C" w:rsidRPr="00D06DBC" w:rsidRDefault="00E1275C" w:rsidP="00495C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D1B16B6" w14:textId="6E9FDAE2" w:rsidR="003B1E5C" w:rsidRPr="00D06DBC" w:rsidRDefault="003B1E5C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DALYVIO ANKETA</w:t>
      </w:r>
      <w:r w:rsidR="00CA5CCF"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</w:p>
    <w:p w14:paraId="1A00F79A" w14:textId="32279228" w:rsidR="003E0B10" w:rsidRPr="00D06DBC" w:rsidRDefault="00A92D00" w:rsidP="003E0B10">
      <w:pPr>
        <w:rPr>
          <w:lang w:val="lt-LT"/>
        </w:rPr>
      </w:pPr>
      <w:hyperlink r:id="rId8" w:tgtFrame="_blank" w:history="1">
        <w:r w:rsidR="003E0B10" w:rsidRPr="00D06DBC">
          <w:rPr>
            <w:rStyle w:val="Hypertextovodkaz"/>
            <w:lang w:val="lt-LT"/>
          </w:rPr>
          <w:t>http://bit.ly/ceku-parafrazes-konkurso-dalyvio-anketa</w:t>
        </w:r>
      </w:hyperlink>
    </w:p>
    <w:p w14:paraId="05DB7A31" w14:textId="77777777" w:rsidR="00895F92" w:rsidRPr="00D06DBC" w:rsidRDefault="00895F92" w:rsidP="00495C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DDC559F" w14:textId="778A0B2B" w:rsidR="003B1E5C" w:rsidRPr="00D06DBC" w:rsidRDefault="003B1E5C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 DALYVIO ANKETA</w:t>
      </w:r>
    </w:p>
    <w:p w14:paraId="171BAF06" w14:textId="77777777" w:rsidR="003E0B10" w:rsidRPr="00D06DBC" w:rsidRDefault="00A92D00" w:rsidP="003E0B10">
      <w:pPr>
        <w:rPr>
          <w:lang w:val="lt-LT"/>
        </w:rPr>
      </w:pPr>
      <w:hyperlink r:id="rId9" w:tgtFrame="_blank" w:history="1">
        <w:r w:rsidR="003E0B10" w:rsidRPr="00D06DBC">
          <w:rPr>
            <w:rStyle w:val="Hypertextovodkaz"/>
            <w:lang w:val="lt-LT"/>
          </w:rPr>
          <w:t>http://bit.ly/ceku-parafrazes-festivalio-dalyvio-anketa</w:t>
        </w:r>
      </w:hyperlink>
    </w:p>
    <w:p w14:paraId="32C9DBA8" w14:textId="154937B4" w:rsidR="003B1E5C" w:rsidRPr="00D06DBC" w:rsidRDefault="00F5629F" w:rsidP="00F562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Registruotis galima </w:t>
      </w:r>
      <w:r w:rsidR="003B1E5C"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iki 2021 m. </w:t>
      </w:r>
      <w:r w:rsidR="00A470CF" w:rsidRPr="00D06DBC">
        <w:rPr>
          <w:rFonts w:ascii="Times New Roman" w:hAnsi="Times New Roman" w:cs="Times New Roman"/>
          <w:b/>
          <w:color w:val="000000" w:themeColor="text1"/>
          <w:lang w:val="lt-LT"/>
        </w:rPr>
        <w:t xml:space="preserve">gegužės 1 </w:t>
      </w:r>
      <w:r w:rsidRPr="00D06DBC">
        <w:rPr>
          <w:rFonts w:ascii="Times New Roman" w:hAnsi="Times New Roman" w:cs="Times New Roman"/>
          <w:b/>
          <w:color w:val="000000" w:themeColor="text1"/>
          <w:lang w:val="lt-LT"/>
        </w:rPr>
        <w:t>dienos.</w:t>
      </w:r>
    </w:p>
    <w:p w14:paraId="6FF0C020" w14:textId="77777777" w:rsidR="003B1E5C" w:rsidRPr="00D06DBC" w:rsidRDefault="003B1E5C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C2BF013" w14:textId="77777777" w:rsidR="00A13E17" w:rsidRPr="00D06DBC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Mokėjimo rekvizitai:</w:t>
      </w:r>
    </w:p>
    <w:p w14:paraId="5CA5D434" w14:textId="77777777" w:rsidR="00A13E17" w:rsidRPr="00D06DBC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Menų studija „Garsas ir spalva“</w:t>
      </w:r>
    </w:p>
    <w:p w14:paraId="60CABDC8" w14:textId="6AFDF21E" w:rsidR="00A13E17" w:rsidRPr="00D06DBC" w:rsidRDefault="00F5629F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proofErr w:type="spellStart"/>
      <w:r w:rsidRPr="00D06DBC">
        <w:rPr>
          <w:rFonts w:ascii="Times New Roman" w:hAnsi="Times New Roman" w:cs="Times New Roman"/>
          <w:color w:val="000000" w:themeColor="text1"/>
          <w:lang w:val="lt-LT"/>
        </w:rPr>
        <w:t>Į</w:t>
      </w:r>
      <w:r w:rsidR="00A13E17" w:rsidRPr="00D06DBC">
        <w:rPr>
          <w:rFonts w:ascii="Times New Roman" w:hAnsi="Times New Roman" w:cs="Times New Roman"/>
          <w:color w:val="000000" w:themeColor="text1"/>
          <w:lang w:val="lt-LT"/>
        </w:rPr>
        <w:t>.k</w:t>
      </w:r>
      <w:proofErr w:type="spellEnd"/>
      <w:r w:rsidR="00A13E17"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A13E17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300535116</w:t>
      </w:r>
    </w:p>
    <w:p w14:paraId="5CDF9B43" w14:textId="77777777" w:rsidR="00A13E17" w:rsidRPr="00D06DBC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proofErr w:type="spellStart"/>
      <w:r w:rsidRPr="00D06DB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.s</w:t>
      </w:r>
      <w:proofErr w:type="spellEnd"/>
      <w:r w:rsidRPr="00D06DB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 LT787300010093842175</w:t>
      </w:r>
    </w:p>
    <w:p w14:paraId="0DB75025" w14:textId="2A8B59E6" w:rsidR="00F5629F" w:rsidRPr="00D06DBC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Swedbank</w:t>
      </w:r>
    </w:p>
    <w:p w14:paraId="3AC11413" w14:textId="19E49307" w:rsidR="00A13E17" w:rsidRPr="00D06DBC" w:rsidRDefault="00A13E17" w:rsidP="000A7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Pavedimo kopiją prašome atsiųsti kartu</w:t>
      </w:r>
      <w:r w:rsidR="00F5629F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su dalyvio anketa.</w:t>
      </w:r>
    </w:p>
    <w:p w14:paraId="4682FB94" w14:textId="77777777" w:rsidR="00E1275C" w:rsidRPr="00D06DBC" w:rsidRDefault="00E1275C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6D7BBD34" w14:textId="71A79EC6" w:rsidR="0030003E" w:rsidRPr="00D06DBC" w:rsidRDefault="0030003E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INFORMACIJA</w:t>
      </w:r>
    </w:p>
    <w:p w14:paraId="2D656678" w14:textId="77777777" w:rsidR="004460F5" w:rsidRPr="00D06DBC" w:rsidRDefault="004460F5" w:rsidP="004460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Registracijos ir konkurso </w:t>
      </w:r>
      <w:r w:rsidRPr="00D06DBC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 xml:space="preserve"> pradžios laikas bus nustatytas atsižvelgiant į dalyvių skaičių (dalyviai bus asmeniškai informuoti).</w:t>
      </w:r>
    </w:p>
    <w:p w14:paraId="0305B6A0" w14:textId="77777777" w:rsidR="004460F5" w:rsidRPr="00D06DBC" w:rsidRDefault="004460F5" w:rsidP="004460F5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b/>
          <w:bCs/>
          <w:color w:val="000000" w:themeColor="text1"/>
          <w:lang w:val="lt-LT"/>
        </w:rPr>
        <w:t>Repeticijų laikas ir konkurso – festivalio eiga bus paskelbti likus savaitei iki festivalio pradžios</w:t>
      </w:r>
      <w:r w:rsidRPr="00D06DBC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24A3681C" w14:textId="1E67D827" w:rsidR="00A13E17" w:rsidRPr="00D06DBC" w:rsidRDefault="00A13E17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lang w:val="lt-LT"/>
        </w:rPr>
        <w:t>Konkurso-Festivalio dienotvarkę galėsite matyti</w:t>
      </w:r>
      <w:r w:rsidR="000A7754" w:rsidRPr="00D06DBC">
        <w:rPr>
          <w:rFonts w:ascii="Times New Roman" w:hAnsi="Times New Roman" w:cs="Times New Roman"/>
          <w:color w:val="000000" w:themeColor="text1"/>
          <w:lang w:val="lt-LT"/>
        </w:rPr>
        <w:t>:</w:t>
      </w:r>
    </w:p>
    <w:p w14:paraId="2E622114" w14:textId="389B15B2" w:rsidR="007D55AE" w:rsidRPr="00D06DBC" w:rsidRDefault="00E1275C" w:rsidP="00F5629F">
      <w:pPr>
        <w:jc w:val="both"/>
        <w:rPr>
          <w:rStyle w:val="Hypertextovodkaz"/>
          <w:lang w:val="lt-LT"/>
        </w:rPr>
      </w:pPr>
      <w:r w:rsidRPr="00D06DBC">
        <w:rPr>
          <w:rStyle w:val="Hypertextovodkaz"/>
          <w:rFonts w:ascii="Times New Roman" w:hAnsi="Times New Roman" w:cs="Times New Roman"/>
          <w:lang w:val="lt-LT"/>
        </w:rPr>
        <w:t>https://</w:t>
      </w:r>
      <w:hyperlink r:id="rId10" w:history="1">
        <w:r w:rsidR="00A13E17" w:rsidRPr="00D06DBC">
          <w:rPr>
            <w:rStyle w:val="Hypertextovodkaz"/>
            <w:rFonts w:ascii="Times New Roman" w:hAnsi="Times New Roman" w:cs="Times New Roman"/>
            <w:lang w:val="lt-LT"/>
          </w:rPr>
          <w:t>www.mzv.cz/vilnius</w:t>
        </w:r>
      </w:hyperlink>
      <w:r w:rsidRPr="00D06DBC">
        <w:rPr>
          <w:rStyle w:val="Hypertextovodkaz"/>
          <w:rFonts w:ascii="Times New Roman" w:hAnsi="Times New Roman" w:cs="Times New Roman"/>
          <w:lang w:val="lt-LT"/>
        </w:rPr>
        <w:t xml:space="preserve">   </w:t>
      </w:r>
    </w:p>
    <w:p w14:paraId="0A9D22A6" w14:textId="2AFE5A22" w:rsidR="00A13E17" w:rsidRPr="00D06DBC" w:rsidRDefault="00A92D00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hyperlink r:id="rId11" w:history="1">
        <w:r w:rsidR="00E1275C" w:rsidRPr="00D06DBC">
          <w:rPr>
            <w:rStyle w:val="Hypertextovodkaz"/>
            <w:rFonts w:ascii="Times New Roman" w:hAnsi="Times New Roman" w:cs="Times New Roman"/>
            <w:lang w:val="lt-LT"/>
          </w:rPr>
          <w:t>https://www.facebook.com/garsuspalvos/</w:t>
        </w:r>
      </w:hyperlink>
      <w:r w:rsidR="00E1275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311A7C9" w14:textId="0DC43A0D" w:rsidR="000A7754" w:rsidRPr="00D06DBC" w:rsidRDefault="00A92D00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hyperlink r:id="rId12" w:history="1">
        <w:r w:rsidR="00E1275C" w:rsidRPr="00D06DBC">
          <w:rPr>
            <w:rStyle w:val="Hypertextovodkaz"/>
            <w:rFonts w:ascii="Times New Roman" w:hAnsi="Times New Roman" w:cs="Times New Roman"/>
            <w:lang w:val="lt-LT"/>
          </w:rPr>
          <w:t>https://www.facebook.com/cekijos.ambasada</w:t>
        </w:r>
      </w:hyperlink>
      <w:r w:rsidR="00E1275C" w:rsidRPr="00D06DB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5F36DD00" w14:textId="50570BA9" w:rsidR="0030003E" w:rsidRPr="006B51B8" w:rsidRDefault="00E1275C" w:rsidP="003E0B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D06DB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br/>
      </w:r>
      <w:bookmarkStart w:id="2" w:name="_Hlk62999410"/>
      <w:r w:rsidR="0030003E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Dėl </w:t>
      </w:r>
      <w:r w:rsid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šsamesn</w:t>
      </w:r>
      <w:r w:rsidR="00F5629F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ės</w:t>
      </w:r>
      <w:r w:rsidR="0030003E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informacijos apie konkursą</w:t>
      </w:r>
      <w:r w:rsidR="00F5629F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–</w:t>
      </w:r>
      <w:r w:rsidR="003A004E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festivalį</w:t>
      </w:r>
      <w:r w:rsidR="00F5629F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galite</w:t>
      </w:r>
      <w:r w:rsidR="003A004E" w:rsidRPr="006B5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kreiptis į:</w:t>
      </w:r>
    </w:p>
    <w:p w14:paraId="0EFB6BAB" w14:textId="2788DB7D" w:rsidR="0030003E" w:rsidRPr="006B51B8" w:rsidRDefault="0030003E" w:rsidP="007B77CC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62999328"/>
      <w:bookmarkEnd w:id="2"/>
      <w:r w:rsidRPr="006B51B8">
        <w:rPr>
          <w:rFonts w:ascii="Times New Roman" w:hAnsi="Times New Roman" w:cs="Times New Roman"/>
          <w:sz w:val="24"/>
          <w:szCs w:val="24"/>
          <w:lang w:val="lt-LT"/>
        </w:rPr>
        <w:t>Jūrat</w:t>
      </w:r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6B51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6B51B8">
        <w:rPr>
          <w:rFonts w:ascii="Times New Roman" w:hAnsi="Times New Roman" w:cs="Times New Roman"/>
          <w:sz w:val="24"/>
          <w:szCs w:val="24"/>
          <w:lang w:val="lt-LT"/>
        </w:rPr>
        <w:t>Danielien</w:t>
      </w:r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>ę</w:t>
      </w:r>
      <w:proofErr w:type="spellEnd"/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6B51B8">
        <w:rPr>
          <w:rFonts w:ascii="Times New Roman" w:hAnsi="Times New Roman" w:cs="Times New Roman"/>
          <w:sz w:val="24"/>
          <w:szCs w:val="24"/>
          <w:lang w:val="lt-LT"/>
        </w:rPr>
        <w:t xml:space="preserve"> +37061024456</w:t>
      </w:r>
      <w:bookmarkEnd w:id="3"/>
    </w:p>
    <w:p w14:paraId="7954EF3E" w14:textId="7F8A5AE8" w:rsidR="0030003E" w:rsidRPr="006B51B8" w:rsidRDefault="0030003E" w:rsidP="007B77CC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62999349"/>
      <w:r w:rsidRPr="006B51B8">
        <w:rPr>
          <w:rFonts w:ascii="Times New Roman" w:hAnsi="Times New Roman" w:cs="Times New Roman"/>
          <w:sz w:val="24"/>
          <w:szCs w:val="24"/>
          <w:lang w:val="lt-LT"/>
        </w:rPr>
        <w:t>Laur</w:t>
      </w:r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6B51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6B51B8">
        <w:rPr>
          <w:rFonts w:ascii="Times New Roman" w:hAnsi="Times New Roman" w:cs="Times New Roman"/>
          <w:sz w:val="24"/>
          <w:szCs w:val="24"/>
          <w:lang w:val="lt-LT"/>
        </w:rPr>
        <w:t>Vancevi</w:t>
      </w:r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>čienę</w:t>
      </w:r>
      <w:proofErr w:type="spellEnd"/>
      <w:r w:rsidR="003A004E" w:rsidRPr="006B51B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6B51B8">
        <w:rPr>
          <w:rFonts w:ascii="Times New Roman" w:hAnsi="Times New Roman" w:cs="Times New Roman"/>
          <w:sz w:val="24"/>
          <w:szCs w:val="24"/>
          <w:lang w:val="lt-LT"/>
        </w:rPr>
        <w:t>+37065254273</w:t>
      </w:r>
    </w:p>
    <w:bookmarkEnd w:id="4"/>
    <w:p w14:paraId="09E1EA79" w14:textId="0B524696" w:rsidR="009C3334" w:rsidRPr="006B51B8" w:rsidRDefault="00F5629F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Ingą </w:t>
      </w:r>
      <w:proofErr w:type="spellStart"/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rušaitę</w:t>
      </w:r>
      <w:proofErr w:type="spellEnd"/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="00673002"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+37061111205</w:t>
      </w:r>
    </w:p>
    <w:p w14:paraId="6E6AA7F4" w14:textId="7F07ADCC" w:rsidR="000A7754" w:rsidRPr="006B51B8" w:rsidRDefault="00A470CF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idą Vanagaitę +37068523220</w:t>
      </w:r>
    </w:p>
    <w:p w14:paraId="23AF58D3" w14:textId="2DE5394F" w:rsidR="0030003E" w:rsidRPr="006B51B8" w:rsidRDefault="0030003E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vietimai </w:t>
      </w:r>
      <w:r w:rsidR="003A004E"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onkurso </w:t>
      </w:r>
      <w:r w:rsidR="003A004E" w:rsidRPr="006B51B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– festivalio</w:t>
      </w: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alyviams bus išsiųsti el. paštu į mokyklas iki 202</w:t>
      </w:r>
      <w:r w:rsidR="00E81B88"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. </w:t>
      </w:r>
      <w:r w:rsidR="00D50E80"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gegužės </w:t>
      </w:r>
      <w:r w:rsidR="00A470CF"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7 </w:t>
      </w:r>
      <w:r w:rsidRPr="006B51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d. </w:t>
      </w:r>
    </w:p>
    <w:p w14:paraId="64F29582" w14:textId="77777777" w:rsidR="004460F5" w:rsidRPr="006B51B8" w:rsidRDefault="004460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sectPr w:rsidR="004460F5" w:rsidRPr="006B51B8" w:rsidSect="004460F5">
      <w:pgSz w:w="12240" w:h="15840"/>
      <w:pgMar w:top="567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BA0"/>
    <w:multiLevelType w:val="hybridMultilevel"/>
    <w:tmpl w:val="B9A8D53C"/>
    <w:numStyleLink w:val="ImportedStyle9"/>
  </w:abstractNum>
  <w:abstractNum w:abstractNumId="1" w15:restartNumberingAfterBreak="0">
    <w:nsid w:val="14326A03"/>
    <w:multiLevelType w:val="hybridMultilevel"/>
    <w:tmpl w:val="A09038DE"/>
    <w:styleLink w:val="ImportedStyle1"/>
    <w:lvl w:ilvl="0" w:tplc="057A6E3E">
      <w:start w:val="1"/>
      <w:numFmt w:val="bullet"/>
      <w:lvlText w:val="·"/>
      <w:lvlJc w:val="left"/>
      <w:pPr>
        <w:ind w:left="4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6EB002">
      <w:start w:val="1"/>
      <w:numFmt w:val="bullet"/>
      <w:lvlText w:val="·"/>
      <w:lvlJc w:val="left"/>
      <w:pPr>
        <w:ind w:left="11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C9A2074">
      <w:start w:val="1"/>
      <w:numFmt w:val="bullet"/>
      <w:lvlText w:val="·"/>
      <w:lvlJc w:val="left"/>
      <w:pPr>
        <w:ind w:left="18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8E025C">
      <w:start w:val="1"/>
      <w:numFmt w:val="bullet"/>
      <w:lvlText w:val="·"/>
      <w:lvlJc w:val="left"/>
      <w:pPr>
        <w:ind w:left="25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4E7EB4">
      <w:start w:val="1"/>
      <w:numFmt w:val="bullet"/>
      <w:lvlText w:val="·"/>
      <w:lvlJc w:val="left"/>
      <w:pPr>
        <w:ind w:left="32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8C6512">
      <w:start w:val="1"/>
      <w:numFmt w:val="bullet"/>
      <w:lvlText w:val="·"/>
      <w:lvlJc w:val="left"/>
      <w:pPr>
        <w:ind w:left="40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62C4DA">
      <w:start w:val="1"/>
      <w:numFmt w:val="bullet"/>
      <w:lvlText w:val="·"/>
      <w:lvlJc w:val="left"/>
      <w:pPr>
        <w:ind w:left="47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E0C298">
      <w:start w:val="1"/>
      <w:numFmt w:val="bullet"/>
      <w:lvlText w:val="·"/>
      <w:lvlJc w:val="left"/>
      <w:pPr>
        <w:ind w:left="54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020372">
      <w:start w:val="1"/>
      <w:numFmt w:val="bullet"/>
      <w:lvlText w:val="·"/>
      <w:lvlJc w:val="left"/>
      <w:pPr>
        <w:ind w:left="61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2BA6BCC"/>
    <w:multiLevelType w:val="hybridMultilevel"/>
    <w:tmpl w:val="9CBC726C"/>
    <w:styleLink w:val="ImportedStyle2"/>
    <w:lvl w:ilvl="0" w:tplc="233E4F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AAF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561C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3031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6C05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FCDB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8A6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A271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888C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896382A"/>
    <w:multiLevelType w:val="hybridMultilevel"/>
    <w:tmpl w:val="B9A8D53C"/>
    <w:styleLink w:val="ImportedStyle9"/>
    <w:lvl w:ilvl="0" w:tplc="DADA624C">
      <w:start w:val="1"/>
      <w:numFmt w:val="bullet"/>
      <w:lvlText w:val="·"/>
      <w:lvlJc w:val="left"/>
      <w:pPr>
        <w:ind w:left="7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A6D86A">
      <w:start w:val="1"/>
      <w:numFmt w:val="bullet"/>
      <w:lvlText w:val="o"/>
      <w:lvlJc w:val="left"/>
      <w:pPr>
        <w:ind w:left="14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B8A898">
      <w:start w:val="1"/>
      <w:numFmt w:val="bullet"/>
      <w:lvlText w:val="▪"/>
      <w:lvlJc w:val="left"/>
      <w:pPr>
        <w:ind w:left="21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AEB3FE">
      <w:start w:val="1"/>
      <w:numFmt w:val="bullet"/>
      <w:lvlText w:val="·"/>
      <w:lvlJc w:val="left"/>
      <w:pPr>
        <w:ind w:left="28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0A6998">
      <w:start w:val="1"/>
      <w:numFmt w:val="bullet"/>
      <w:lvlText w:val="o"/>
      <w:lvlJc w:val="left"/>
      <w:pPr>
        <w:ind w:left="36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2EA394">
      <w:start w:val="1"/>
      <w:numFmt w:val="bullet"/>
      <w:lvlText w:val="▪"/>
      <w:lvlJc w:val="left"/>
      <w:pPr>
        <w:ind w:left="43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BC3B44">
      <w:start w:val="1"/>
      <w:numFmt w:val="bullet"/>
      <w:lvlText w:val="·"/>
      <w:lvlJc w:val="left"/>
      <w:pPr>
        <w:ind w:left="50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2C2366">
      <w:start w:val="1"/>
      <w:numFmt w:val="bullet"/>
      <w:lvlText w:val="o"/>
      <w:lvlJc w:val="left"/>
      <w:pPr>
        <w:ind w:left="5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E7722">
      <w:start w:val="1"/>
      <w:numFmt w:val="bullet"/>
      <w:lvlText w:val="▪"/>
      <w:lvlJc w:val="left"/>
      <w:pPr>
        <w:ind w:left="6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03286A"/>
    <w:multiLevelType w:val="hybridMultilevel"/>
    <w:tmpl w:val="65025A56"/>
    <w:styleLink w:val="ImportedStyle12"/>
    <w:lvl w:ilvl="0" w:tplc="13CCE3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58A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EE04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D10D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7C98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40FA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1282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F6A89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069F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CB14B29"/>
    <w:multiLevelType w:val="multilevel"/>
    <w:tmpl w:val="15FCB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B27010D"/>
    <w:multiLevelType w:val="hybridMultilevel"/>
    <w:tmpl w:val="9CBC726C"/>
    <w:numStyleLink w:val="ImportedStyle2"/>
  </w:abstractNum>
  <w:abstractNum w:abstractNumId="7" w15:restartNumberingAfterBreak="0">
    <w:nsid w:val="3F950986"/>
    <w:multiLevelType w:val="hybridMultilevel"/>
    <w:tmpl w:val="A09038DE"/>
    <w:numStyleLink w:val="ImportedStyle1"/>
  </w:abstractNum>
  <w:abstractNum w:abstractNumId="8" w15:restartNumberingAfterBreak="0">
    <w:nsid w:val="43DE6240"/>
    <w:multiLevelType w:val="hybridMultilevel"/>
    <w:tmpl w:val="7DDE4816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6334"/>
    <w:multiLevelType w:val="hybridMultilevel"/>
    <w:tmpl w:val="65025A56"/>
    <w:numStyleLink w:val="ImportedStyle12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  <w:lvlOverride w:ilvl="0">
      <w:lvl w:ilvl="0" w:tplc="3496B326">
        <w:start w:val="1"/>
        <w:numFmt w:val="decimal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36CF37C">
        <w:start w:val="1"/>
        <w:numFmt w:val="decimal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12354A">
        <w:start w:val="1"/>
        <w:numFmt w:val="decimal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98CA16">
        <w:start w:val="1"/>
        <w:numFmt w:val="decimal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69449B4">
        <w:start w:val="1"/>
        <w:numFmt w:val="decimal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6304BA8">
        <w:start w:val="1"/>
        <w:numFmt w:val="decimal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4BE337E">
        <w:start w:val="1"/>
        <w:numFmt w:val="decimal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6C21596">
        <w:start w:val="1"/>
        <w:numFmt w:val="decimal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306E9A0">
        <w:start w:val="1"/>
        <w:numFmt w:val="decimal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8"/>
    <w:rsid w:val="0006769A"/>
    <w:rsid w:val="0008718A"/>
    <w:rsid w:val="000A7754"/>
    <w:rsid w:val="000B06C5"/>
    <w:rsid w:val="000B5D29"/>
    <w:rsid w:val="000C22D9"/>
    <w:rsid w:val="001140BF"/>
    <w:rsid w:val="00115964"/>
    <w:rsid w:val="001258A9"/>
    <w:rsid w:val="00163779"/>
    <w:rsid w:val="001C59CA"/>
    <w:rsid w:val="001C7458"/>
    <w:rsid w:val="001F44A0"/>
    <w:rsid w:val="002065AF"/>
    <w:rsid w:val="00242508"/>
    <w:rsid w:val="00276268"/>
    <w:rsid w:val="002C1262"/>
    <w:rsid w:val="002D2D26"/>
    <w:rsid w:val="002E12DC"/>
    <w:rsid w:val="0030003E"/>
    <w:rsid w:val="00344918"/>
    <w:rsid w:val="003814D5"/>
    <w:rsid w:val="003A004E"/>
    <w:rsid w:val="003B1E5C"/>
    <w:rsid w:val="003C72AA"/>
    <w:rsid w:val="003D2B67"/>
    <w:rsid w:val="003E0B10"/>
    <w:rsid w:val="004460F5"/>
    <w:rsid w:val="00454EC9"/>
    <w:rsid w:val="00495CC0"/>
    <w:rsid w:val="004D2CE4"/>
    <w:rsid w:val="004F2110"/>
    <w:rsid w:val="00520F08"/>
    <w:rsid w:val="0056666D"/>
    <w:rsid w:val="00576C45"/>
    <w:rsid w:val="005A6E33"/>
    <w:rsid w:val="005D14B3"/>
    <w:rsid w:val="005F39FF"/>
    <w:rsid w:val="005F41C0"/>
    <w:rsid w:val="0060317C"/>
    <w:rsid w:val="0060765D"/>
    <w:rsid w:val="00622108"/>
    <w:rsid w:val="00631A35"/>
    <w:rsid w:val="00673002"/>
    <w:rsid w:val="00685C06"/>
    <w:rsid w:val="00695534"/>
    <w:rsid w:val="006B500B"/>
    <w:rsid w:val="006B51B8"/>
    <w:rsid w:val="006F5A24"/>
    <w:rsid w:val="007061B8"/>
    <w:rsid w:val="007226B8"/>
    <w:rsid w:val="00727F61"/>
    <w:rsid w:val="00733863"/>
    <w:rsid w:val="007448BC"/>
    <w:rsid w:val="00761920"/>
    <w:rsid w:val="007739AF"/>
    <w:rsid w:val="007B77CC"/>
    <w:rsid w:val="007D55AE"/>
    <w:rsid w:val="00851B47"/>
    <w:rsid w:val="00895F92"/>
    <w:rsid w:val="008B2FAE"/>
    <w:rsid w:val="008C03C5"/>
    <w:rsid w:val="008F195A"/>
    <w:rsid w:val="008F559F"/>
    <w:rsid w:val="00927030"/>
    <w:rsid w:val="00956606"/>
    <w:rsid w:val="009574E2"/>
    <w:rsid w:val="009C3334"/>
    <w:rsid w:val="00A036DA"/>
    <w:rsid w:val="00A13E17"/>
    <w:rsid w:val="00A14423"/>
    <w:rsid w:val="00A23CB3"/>
    <w:rsid w:val="00A33693"/>
    <w:rsid w:val="00A470CF"/>
    <w:rsid w:val="00A92999"/>
    <w:rsid w:val="00A92D00"/>
    <w:rsid w:val="00AA3B44"/>
    <w:rsid w:val="00AA6497"/>
    <w:rsid w:val="00B0013C"/>
    <w:rsid w:val="00B454CC"/>
    <w:rsid w:val="00B45775"/>
    <w:rsid w:val="00B45C98"/>
    <w:rsid w:val="00B7598D"/>
    <w:rsid w:val="00B93868"/>
    <w:rsid w:val="00B95A39"/>
    <w:rsid w:val="00BB088E"/>
    <w:rsid w:val="00BF3C5C"/>
    <w:rsid w:val="00C1635B"/>
    <w:rsid w:val="00C273DA"/>
    <w:rsid w:val="00C41ED1"/>
    <w:rsid w:val="00C60158"/>
    <w:rsid w:val="00CA5CCF"/>
    <w:rsid w:val="00CC1A2D"/>
    <w:rsid w:val="00CD4950"/>
    <w:rsid w:val="00D06C18"/>
    <w:rsid w:val="00D06DBC"/>
    <w:rsid w:val="00D13A9B"/>
    <w:rsid w:val="00D50E80"/>
    <w:rsid w:val="00D85F48"/>
    <w:rsid w:val="00DA6B64"/>
    <w:rsid w:val="00DD58AC"/>
    <w:rsid w:val="00E1275C"/>
    <w:rsid w:val="00E17FED"/>
    <w:rsid w:val="00E259F5"/>
    <w:rsid w:val="00E46EB2"/>
    <w:rsid w:val="00E53962"/>
    <w:rsid w:val="00E5414F"/>
    <w:rsid w:val="00E81B88"/>
    <w:rsid w:val="00E92C06"/>
    <w:rsid w:val="00EA1623"/>
    <w:rsid w:val="00EA3E4D"/>
    <w:rsid w:val="00EB6685"/>
    <w:rsid w:val="00ED1C69"/>
    <w:rsid w:val="00EF55B0"/>
    <w:rsid w:val="00F321BB"/>
    <w:rsid w:val="00F360A9"/>
    <w:rsid w:val="00F40A60"/>
    <w:rsid w:val="00F5629F"/>
    <w:rsid w:val="00F93303"/>
    <w:rsid w:val="00F97FDB"/>
    <w:rsid w:val="00FC2CF0"/>
    <w:rsid w:val="00FC4E3C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C04C"/>
  <w15:chartTrackingRefBased/>
  <w15:docId w15:val="{45F211B8-876F-4C52-91BB-5F84EDF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E33"/>
    <w:pPr>
      <w:spacing w:line="25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5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5F39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neB">
    <w:name w:val="None B"/>
    <w:rsid w:val="00242508"/>
    <w:rPr>
      <w:lang w:val="en-US"/>
    </w:rPr>
  </w:style>
  <w:style w:type="numbering" w:customStyle="1" w:styleId="ImportedStyle1">
    <w:name w:val="Imported Style 1"/>
    <w:rsid w:val="00242508"/>
    <w:pPr>
      <w:numPr>
        <w:numId w:val="3"/>
      </w:numPr>
    </w:pPr>
  </w:style>
  <w:style w:type="numbering" w:customStyle="1" w:styleId="ImportedStyle2">
    <w:name w:val="Imported Style 2"/>
    <w:rsid w:val="00242508"/>
    <w:pPr>
      <w:numPr>
        <w:numId w:val="5"/>
      </w:numPr>
    </w:pPr>
  </w:style>
  <w:style w:type="character" w:styleId="Hypertextovodkaz">
    <w:name w:val="Hyperlink"/>
    <w:unhideWhenUsed/>
    <w:rsid w:val="004D2CE4"/>
    <w:rPr>
      <w:u w:val="single"/>
    </w:rPr>
  </w:style>
  <w:style w:type="character" w:customStyle="1" w:styleId="None">
    <w:name w:val="None"/>
    <w:rsid w:val="004D2CE4"/>
  </w:style>
  <w:style w:type="character" w:customStyle="1" w:styleId="Hyperlink0">
    <w:name w:val="Hyperlink.0"/>
    <w:basedOn w:val="None"/>
    <w:rsid w:val="004D2CE4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ImportedStyle12">
    <w:name w:val="Imported Style 12"/>
    <w:rsid w:val="004D2CE4"/>
    <w:pPr>
      <w:numPr>
        <w:numId w:val="7"/>
      </w:numPr>
    </w:pPr>
  </w:style>
  <w:style w:type="numbering" w:customStyle="1" w:styleId="ImportedStyle9">
    <w:name w:val="Imported Style 9"/>
    <w:rsid w:val="00B95A39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A35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Standardnpsmoodstavce"/>
    <w:rsid w:val="00454EC9"/>
  </w:style>
  <w:style w:type="character" w:styleId="Zdraznn">
    <w:name w:val="Emphasis"/>
    <w:basedOn w:val="Standardnpsmoodstavce"/>
    <w:uiPriority w:val="20"/>
    <w:qFormat/>
    <w:rsid w:val="00454EC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33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6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6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693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13E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12D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eku-parafrazes-konkurso-dalyvio-ank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zv.cz/vilnius/lt/vykiai_ir_faktai/kvietimas_jaun_j_atlik_j_cek_muzikos.html" TargetMode="External"/><Relationship Id="rId12" Type="http://schemas.openxmlformats.org/officeDocument/2006/relationships/hyperlink" Target="https://www.facebook.com/cekijos.ambas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teda@gmail.com" TargetMode="External"/><Relationship Id="rId11" Type="http://schemas.openxmlformats.org/officeDocument/2006/relationships/hyperlink" Target="https://www.facebook.com/garsuspalv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v.cz/viln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ceku-parafrazes-festivalio-dalyvio-anke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3469-0A06-45DE-8992-3A365BF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Danieliene</dc:creator>
  <cp:keywords/>
  <dc:description/>
  <cp:lastModifiedBy>OCST</cp:lastModifiedBy>
  <cp:revision>6</cp:revision>
  <cp:lastPrinted>2021-02-12T09:05:00Z</cp:lastPrinted>
  <dcterms:created xsi:type="dcterms:W3CDTF">2021-02-09T08:54:00Z</dcterms:created>
  <dcterms:modified xsi:type="dcterms:W3CDTF">2021-02-12T09:06:00Z</dcterms:modified>
</cp:coreProperties>
</file>